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57EDB" w14:textId="2E847F79" w:rsidR="00ED4157" w:rsidRPr="00661237" w:rsidRDefault="00ED4157" w:rsidP="00ED4157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661237"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</w:p>
    <w:p w14:paraId="7C8050E0" w14:textId="77777777" w:rsidR="00ED4157" w:rsidRPr="00661237" w:rsidRDefault="00ED4157" w:rsidP="00ED4157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AB9FDA" w14:textId="77777777" w:rsidR="00ED4157" w:rsidRPr="00661237" w:rsidRDefault="00ED4157" w:rsidP="00ED4157">
      <w:pPr>
        <w:tabs>
          <w:tab w:val="left" w:pos="567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 dn. .............................. </w:t>
      </w:r>
    </w:p>
    <w:p w14:paraId="10205F6A" w14:textId="77777777" w:rsidR="00ED4157" w:rsidRPr="00661237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44F92A97" w14:textId="77777777" w:rsidR="00ED4157" w:rsidRPr="000B4124" w:rsidRDefault="00ED4157" w:rsidP="00ED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(pełna nazwa Wykonawcy)</w:t>
      </w:r>
    </w:p>
    <w:p w14:paraId="25E3CED4" w14:textId="77777777" w:rsidR="00ED4157" w:rsidRPr="000B4124" w:rsidRDefault="00ED4157" w:rsidP="00ED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2F826B0A" w14:textId="77777777" w:rsidR="00ED4157" w:rsidRPr="000B4124" w:rsidRDefault="00ED4157" w:rsidP="00ED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 Wykonawcy)</w:t>
      </w:r>
      <w:r w:rsidRPr="000B41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3951382C" w14:textId="77777777" w:rsidR="00ED4157" w:rsidRPr="000B4124" w:rsidRDefault="00ED4157" w:rsidP="00ED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.; NIP …………………….</w:t>
      </w:r>
    </w:p>
    <w:p w14:paraId="7BE4CC25" w14:textId="77777777" w:rsidR="00ED4157" w:rsidRPr="000B4124" w:rsidRDefault="00ED4157" w:rsidP="00E1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13DC1"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; tel./fax: ……..……………</w:t>
      </w:r>
    </w:p>
    <w:p w14:paraId="13789151" w14:textId="77777777" w:rsidR="00ED4157" w:rsidRPr="00661237" w:rsidRDefault="00ED4157" w:rsidP="00ED415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6B9D3B" w14:textId="77777777" w:rsidR="00ED4157" w:rsidRPr="00661237" w:rsidRDefault="00ED4157" w:rsidP="00ED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227B9AE1" w14:textId="77777777" w:rsidR="00ED4157" w:rsidRPr="00661237" w:rsidRDefault="00ED4157" w:rsidP="00ED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F17749" w14:textId="2BF300B7" w:rsidR="00ED4157" w:rsidRPr="00661237" w:rsidRDefault="00ED4157" w:rsidP="00F732E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w odpowiedzi na ogłoszenie o przetargu nieograniczonym na wykonanie usługi p.n. </w:t>
      </w:r>
      <w:r w:rsidR="00977DD5" w:rsidRPr="0066123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dbiór, transport i zagospodarowanie odpadów komunalnych od właścicieli nieruchomości oraz innych odpadów z terenu Gminy Miasta Sanoka w </w:t>
      </w:r>
      <w:r w:rsidR="00FD455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kresie od dnia 1 marca 2022 r. do dnia </w:t>
      </w:r>
      <w:r w:rsidR="00E9140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31 grudnia 2022</w:t>
      </w:r>
      <w:r w:rsidR="00FD455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r.</w:t>
      </w:r>
      <w:r w:rsidR="00F732E6" w:rsidRPr="0066123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(y) niniejszą ofertę:</w:t>
      </w:r>
    </w:p>
    <w:p w14:paraId="1C7A2BA6" w14:textId="61B0C686" w:rsidR="00ED4157" w:rsidRPr="00661237" w:rsidRDefault="0040276D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D415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feruj</w:t>
      </w:r>
      <w:r w:rsidR="00EE0A3B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42C0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) </w:t>
      </w:r>
      <w:r w:rsidR="00ED415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dmiotu zamówienia zgodnie z Opisem przedmiotu zamówienia</w:t>
      </w:r>
      <w:r w:rsidR="00D3452C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 warunkach określonych w S</w:t>
      </w:r>
      <w:r w:rsidR="00ED415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WZ za cenę umowną:</w:t>
      </w:r>
    </w:p>
    <w:p w14:paraId="15E94A29" w14:textId="77777777" w:rsidR="00ED4157" w:rsidRPr="00661237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CECBFB" w14:textId="322E7EBF" w:rsidR="00ED4157" w:rsidRPr="00661237" w:rsidRDefault="00ED4157" w:rsidP="00ED41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ysokości:   </w:t>
      </w:r>
      <w:r w:rsidR="00E13DC1"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</w:t>
      </w:r>
      <w:r w:rsidR="00CD57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. zł</w:t>
      </w:r>
      <w:r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utto (słownie: …………………………………………</w:t>
      </w:r>
      <w:r w:rsidR="00E13DC1"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.</w:t>
      </w:r>
      <w:r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)</w:t>
      </w:r>
    </w:p>
    <w:p w14:paraId="657421CA" w14:textId="77777777" w:rsidR="00ED4157" w:rsidRPr="00762FA7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99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1247"/>
        <w:gridCol w:w="1559"/>
        <w:gridCol w:w="1730"/>
        <w:gridCol w:w="1389"/>
        <w:gridCol w:w="1426"/>
      </w:tblGrid>
      <w:tr w:rsidR="00762FA7" w:rsidRPr="00762FA7" w14:paraId="1663888C" w14:textId="77777777" w:rsidTr="00041883">
        <w:trPr>
          <w:trHeight w:val="691"/>
        </w:trPr>
        <w:tc>
          <w:tcPr>
            <w:tcW w:w="2581" w:type="dxa"/>
            <w:gridSpan w:val="2"/>
            <w:shd w:val="clear" w:color="auto" w:fill="auto"/>
          </w:tcPr>
          <w:p w14:paraId="334138C5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14:paraId="682BB71B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netto - 1 Mg</w:t>
            </w:r>
          </w:p>
        </w:tc>
        <w:tc>
          <w:tcPr>
            <w:tcW w:w="1559" w:type="dxa"/>
            <w:shd w:val="clear" w:color="auto" w:fill="auto"/>
          </w:tcPr>
          <w:p w14:paraId="701C62F8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- 1 Mg</w:t>
            </w:r>
          </w:p>
        </w:tc>
        <w:tc>
          <w:tcPr>
            <w:tcW w:w="1730" w:type="dxa"/>
            <w:shd w:val="clear" w:color="auto" w:fill="auto"/>
          </w:tcPr>
          <w:p w14:paraId="0C0DADF9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cunkowa ilość odpadów - Mg</w:t>
            </w:r>
          </w:p>
        </w:tc>
        <w:tc>
          <w:tcPr>
            <w:tcW w:w="1389" w:type="dxa"/>
            <w:shd w:val="clear" w:color="auto" w:fill="auto"/>
          </w:tcPr>
          <w:p w14:paraId="03D7CFE6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czyn kolumny </w:t>
            </w:r>
          </w:p>
          <w:p w14:paraId="094F6501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i 3</w:t>
            </w:r>
          </w:p>
          <w:p w14:paraId="45E27E8D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26" w:type="dxa"/>
            <w:shd w:val="clear" w:color="auto" w:fill="auto"/>
          </w:tcPr>
          <w:p w14:paraId="1D1DC0FD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czyn kolumny 2 i 3</w:t>
            </w:r>
          </w:p>
          <w:p w14:paraId="1981749E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762FA7" w:rsidRPr="00762FA7" w14:paraId="528C4972" w14:textId="77777777" w:rsidTr="00041883">
        <w:trPr>
          <w:trHeight w:val="230"/>
        </w:trPr>
        <w:tc>
          <w:tcPr>
            <w:tcW w:w="2581" w:type="dxa"/>
            <w:gridSpan w:val="2"/>
            <w:shd w:val="clear" w:color="auto" w:fill="auto"/>
          </w:tcPr>
          <w:p w14:paraId="037A30B7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14:paraId="01AB8565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C292DEA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42D322A8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14:paraId="38E55DCD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6" w:type="dxa"/>
            <w:shd w:val="clear" w:color="auto" w:fill="auto"/>
          </w:tcPr>
          <w:p w14:paraId="524C41FC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762FA7" w:rsidRPr="00762FA7" w14:paraId="24A6F7DD" w14:textId="77777777" w:rsidTr="00041883">
        <w:trPr>
          <w:trHeight w:val="1598"/>
        </w:trPr>
        <w:tc>
          <w:tcPr>
            <w:tcW w:w="2581" w:type="dxa"/>
            <w:gridSpan w:val="2"/>
            <w:shd w:val="clear" w:color="auto" w:fill="auto"/>
          </w:tcPr>
          <w:p w14:paraId="6AEA7FA4" w14:textId="77777777" w:rsidR="00ED4157" w:rsidRPr="00AA396A" w:rsidRDefault="00ED4157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AA3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biór i transport </w:t>
            </w:r>
            <w:r w:rsidR="00662FD2"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segregowanych (zmieszanych) odpadów komunalnych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właścicieli nieruchomości z terenu Gminy Miasta Sanoka,</w:t>
            </w:r>
          </w:p>
          <w:p w14:paraId="412F9FA1" w14:textId="77777777" w:rsidR="00ED4157" w:rsidRPr="00AA396A" w:rsidRDefault="00ED4157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14:paraId="5B0BB070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A7CA76E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4B3012A2" w14:textId="78290571" w:rsidR="00ED4157" w:rsidRPr="00AA396A" w:rsidRDefault="00FD455E" w:rsidP="00E9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</w:t>
            </w:r>
            <w:r w:rsidR="00E91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89" w:type="dxa"/>
            <w:shd w:val="clear" w:color="auto" w:fill="auto"/>
          </w:tcPr>
          <w:p w14:paraId="0E47AB5E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6E85F8CE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2FA7" w:rsidRPr="00762FA7" w14:paraId="1613CB57" w14:textId="77777777" w:rsidTr="00CD576D">
        <w:trPr>
          <w:trHeight w:val="1225"/>
        </w:trPr>
        <w:tc>
          <w:tcPr>
            <w:tcW w:w="1447" w:type="dxa"/>
            <w:vMerge w:val="restart"/>
            <w:shd w:val="clear" w:color="auto" w:fill="auto"/>
          </w:tcPr>
          <w:p w14:paraId="347FAB08" w14:textId="388E8441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Pr="00AA3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ór,</w:t>
            </w:r>
            <w:r w:rsidR="00CD5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zagospodarowanie odpadów komunalnych zebranych selektywnie od właścicieli nieruchomości zamieszkałych z terenu Gminy Miasta Sanoka</w:t>
            </w:r>
          </w:p>
        </w:tc>
        <w:tc>
          <w:tcPr>
            <w:tcW w:w="1134" w:type="dxa"/>
            <w:shd w:val="clear" w:color="auto" w:fill="auto"/>
          </w:tcPr>
          <w:p w14:paraId="20D13244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247" w:type="dxa"/>
            <w:shd w:val="clear" w:color="auto" w:fill="auto"/>
          </w:tcPr>
          <w:p w14:paraId="148224CF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FCAE553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05CC8FFA" w14:textId="4053C66F" w:rsidR="00041883" w:rsidRPr="00AA396A" w:rsidRDefault="00E9140B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1389" w:type="dxa"/>
            <w:shd w:val="clear" w:color="auto" w:fill="auto"/>
          </w:tcPr>
          <w:p w14:paraId="13BC0FBD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30B475B1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066C84E7" w14:textId="77777777" w:rsidTr="00CD576D">
        <w:trPr>
          <w:trHeight w:val="1225"/>
        </w:trPr>
        <w:tc>
          <w:tcPr>
            <w:tcW w:w="1447" w:type="dxa"/>
            <w:vMerge/>
            <w:shd w:val="clear" w:color="auto" w:fill="auto"/>
          </w:tcPr>
          <w:p w14:paraId="106C7963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2C7987F5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247" w:type="dxa"/>
            <w:shd w:val="clear" w:color="auto" w:fill="auto"/>
          </w:tcPr>
          <w:p w14:paraId="4D61964C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3CFC8B6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4553C58F" w14:textId="6B64B092" w:rsidR="00041883" w:rsidRPr="00AA396A" w:rsidRDefault="00E9140B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389" w:type="dxa"/>
            <w:shd w:val="clear" w:color="auto" w:fill="auto"/>
          </w:tcPr>
          <w:p w14:paraId="39CED7D1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4F3A30BC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0A966E9D" w14:textId="77777777" w:rsidTr="00CD576D">
        <w:trPr>
          <w:trHeight w:val="1225"/>
        </w:trPr>
        <w:tc>
          <w:tcPr>
            <w:tcW w:w="1447" w:type="dxa"/>
            <w:vMerge/>
            <w:shd w:val="clear" w:color="auto" w:fill="auto"/>
          </w:tcPr>
          <w:p w14:paraId="0C3334EA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2381A1D1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1247" w:type="dxa"/>
            <w:shd w:val="clear" w:color="auto" w:fill="auto"/>
          </w:tcPr>
          <w:p w14:paraId="3F299A3B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A0E91F7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5C0283F9" w14:textId="1C84E4EE" w:rsidR="00041883" w:rsidRPr="00AA396A" w:rsidRDefault="00E9140B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389" w:type="dxa"/>
            <w:shd w:val="clear" w:color="auto" w:fill="auto"/>
          </w:tcPr>
          <w:p w14:paraId="678DE017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48DABD21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2E401E55" w14:textId="77777777" w:rsidTr="00041883">
        <w:trPr>
          <w:trHeight w:val="1839"/>
        </w:trPr>
        <w:tc>
          <w:tcPr>
            <w:tcW w:w="2581" w:type="dxa"/>
            <w:gridSpan w:val="2"/>
            <w:shd w:val="clear" w:color="auto" w:fill="auto"/>
          </w:tcPr>
          <w:p w14:paraId="481E256C" w14:textId="77777777" w:rsidR="00662FD2" w:rsidRPr="00AA396A" w:rsidRDefault="00662FD2" w:rsidP="0004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  <w:r w:rsidRPr="00AA396A">
              <w:t xml:space="preserve">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ór, transport i zagospodarowanie bioodpadów (</w:t>
            </w:r>
            <w:r w:rsidR="009D20BE" w:rsidRPr="00AA396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odpadów kuchennych ulegających biodegradacji (wyłącznie pochodzenia roślinnego))</w:t>
            </w:r>
            <w:r w:rsidR="009D20BE" w:rsidRPr="00AA396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właścicieli nieruchomości zamieszkałych z terenu Gmin</w:t>
            </w:r>
            <w:r w:rsidR="00041883"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Miasta Sanoka</w:t>
            </w:r>
          </w:p>
        </w:tc>
        <w:tc>
          <w:tcPr>
            <w:tcW w:w="1247" w:type="dxa"/>
            <w:shd w:val="clear" w:color="auto" w:fill="auto"/>
          </w:tcPr>
          <w:p w14:paraId="478E7667" w14:textId="77777777" w:rsidR="00662FD2" w:rsidRPr="00AA396A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F6122E9" w14:textId="77777777" w:rsidR="00662FD2" w:rsidRPr="00AA396A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0C852827" w14:textId="48C81881" w:rsidR="00662FD2" w:rsidRPr="00AA396A" w:rsidRDefault="00E9140B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FD45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89" w:type="dxa"/>
            <w:shd w:val="clear" w:color="auto" w:fill="auto"/>
          </w:tcPr>
          <w:p w14:paraId="6B621C09" w14:textId="77777777" w:rsidR="00662FD2" w:rsidRPr="00762FA7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2DDA6421" w14:textId="77777777" w:rsidR="00662FD2" w:rsidRPr="00762FA7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766F6A93" w14:textId="77777777" w:rsidTr="00041883">
        <w:trPr>
          <w:trHeight w:val="1265"/>
        </w:trPr>
        <w:tc>
          <w:tcPr>
            <w:tcW w:w="2581" w:type="dxa"/>
            <w:gridSpan w:val="2"/>
            <w:shd w:val="clear" w:color="auto" w:fill="auto"/>
          </w:tcPr>
          <w:p w14:paraId="6CD85C46" w14:textId="77777777" w:rsidR="00041883" w:rsidRPr="00AA396A" w:rsidRDefault="00041883" w:rsidP="0004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odbiór, transport i zagospodarowanie popiołów  od właścicieli nieruchomości zamieszkałych z terenu Gminy Miasta Sanoka</w:t>
            </w:r>
          </w:p>
        </w:tc>
        <w:tc>
          <w:tcPr>
            <w:tcW w:w="1247" w:type="dxa"/>
            <w:shd w:val="clear" w:color="auto" w:fill="auto"/>
          </w:tcPr>
          <w:p w14:paraId="4358C884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01136C3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6F6EA344" w14:textId="4026C3F5" w:rsidR="00041883" w:rsidRPr="00AA396A" w:rsidRDefault="00E9140B" w:rsidP="00E9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89" w:type="dxa"/>
            <w:shd w:val="clear" w:color="auto" w:fill="auto"/>
          </w:tcPr>
          <w:p w14:paraId="027A4C09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28C3B124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3BFFA5BA" w14:textId="77777777" w:rsidTr="00041883">
        <w:trPr>
          <w:trHeight w:val="1614"/>
        </w:trPr>
        <w:tc>
          <w:tcPr>
            <w:tcW w:w="2581" w:type="dxa"/>
            <w:gridSpan w:val="2"/>
            <w:shd w:val="clear" w:color="auto" w:fill="auto"/>
          </w:tcPr>
          <w:p w14:paraId="2B587899" w14:textId="77777777" w:rsidR="00ED4157" w:rsidRPr="00AA396A" w:rsidRDefault="00F17F0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ED4157"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ED4157" w:rsidRPr="00AA3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157"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ór, transport i zagospodarowanie innych odpadów nieulegających biodegradacji od właścicieli nieruchomości na których nie zamieszkują mieszkańcy a powstają odpady komunalne z terenu Gminy Miasta Sanoka (odpady z cmentarzy kod 20 02 03)</w:t>
            </w:r>
          </w:p>
        </w:tc>
        <w:tc>
          <w:tcPr>
            <w:tcW w:w="1247" w:type="dxa"/>
            <w:shd w:val="clear" w:color="auto" w:fill="auto"/>
          </w:tcPr>
          <w:p w14:paraId="7C174E56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5252165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1C7EE5C0" w14:textId="4E7677DA" w:rsidR="00ED4157" w:rsidRPr="00AA396A" w:rsidRDefault="00E9140B" w:rsidP="006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389" w:type="dxa"/>
            <w:shd w:val="clear" w:color="auto" w:fill="auto"/>
          </w:tcPr>
          <w:p w14:paraId="4B40CA38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0F9AAD86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16BA7878" w14:textId="77777777" w:rsidTr="00EE0A3B">
        <w:trPr>
          <w:trHeight w:val="461"/>
        </w:trPr>
        <w:tc>
          <w:tcPr>
            <w:tcW w:w="5387" w:type="dxa"/>
            <w:gridSpan w:val="4"/>
            <w:shd w:val="clear" w:color="auto" w:fill="auto"/>
          </w:tcPr>
          <w:p w14:paraId="5985A550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7723D89C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  <w:p w14:paraId="3539BDC0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z.1+2+3+4+5)</w:t>
            </w:r>
          </w:p>
        </w:tc>
        <w:tc>
          <w:tcPr>
            <w:tcW w:w="1389" w:type="dxa"/>
            <w:shd w:val="clear" w:color="auto" w:fill="auto"/>
          </w:tcPr>
          <w:p w14:paraId="033149F1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14EE5834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0AAC5935" w14:textId="77777777" w:rsidR="00ED4157" w:rsidRPr="00762FA7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0E6EFEB" w14:textId="2B1604F5" w:rsidR="00ED4157" w:rsidRPr="00AA396A" w:rsidRDefault="00EE0A3B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y)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dysponuję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>(my)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21B8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mi pojazdami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tosowanymi do odbierania odpadów komunalnych, za pomocą, których będą realizowane usługi objęte przedmiotem zamówie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(umowy) </w:t>
      </w:r>
      <w:r w:rsidR="004F4D6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pisanymi w S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WZ.</w:t>
      </w:r>
    </w:p>
    <w:p w14:paraId="068EBD8D" w14:textId="08DE34D0" w:rsidR="000971EF" w:rsidRPr="00AA396A" w:rsidRDefault="00CD576D" w:rsidP="00E774E3">
      <w:pPr>
        <w:pStyle w:val="Akapitzlist"/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świadczam</w:t>
      </w:r>
      <w:r w:rsidR="000971EF" w:rsidRPr="00AA396A">
        <w:rPr>
          <w:rFonts w:ascii="Times New Roman" w:eastAsia="Times New Roman" w:hAnsi="Times New Roman" w:cs="Times New Roman"/>
          <w:szCs w:val="24"/>
        </w:rPr>
        <w:t>(y), że dysponuję</w:t>
      </w:r>
      <w:r w:rsidR="005F533E">
        <w:rPr>
          <w:rFonts w:ascii="Times New Roman" w:eastAsia="Times New Roman" w:hAnsi="Times New Roman" w:cs="Times New Roman"/>
          <w:szCs w:val="24"/>
        </w:rPr>
        <w:t>(my)</w:t>
      </w:r>
      <w:r w:rsidR="000971EF" w:rsidRPr="00AA396A">
        <w:rPr>
          <w:rFonts w:ascii="Times New Roman" w:eastAsia="Times New Roman" w:hAnsi="Times New Roman" w:cs="Times New Roman"/>
          <w:szCs w:val="24"/>
        </w:rPr>
        <w:t xml:space="preserve"> w ilości……………. szt. powyżej </w:t>
      </w:r>
      <w:r w:rsidR="00FD455E">
        <w:rPr>
          <w:rFonts w:ascii="Times New Roman" w:eastAsia="Times New Roman" w:hAnsi="Times New Roman" w:cs="Times New Roman"/>
          <w:szCs w:val="24"/>
        </w:rPr>
        <w:t>8 z 13</w:t>
      </w:r>
      <w:r w:rsidR="000971EF" w:rsidRPr="00AA396A">
        <w:rPr>
          <w:rFonts w:ascii="Times New Roman" w:eastAsia="Times New Roman" w:hAnsi="Times New Roman" w:cs="Times New Roman"/>
          <w:szCs w:val="24"/>
        </w:rPr>
        <w:t xml:space="preserve"> </w:t>
      </w:r>
      <w:r w:rsidR="004F4D69">
        <w:rPr>
          <w:rFonts w:ascii="Times New Roman" w:eastAsia="Times New Roman" w:hAnsi="Times New Roman" w:cs="Times New Roman"/>
          <w:szCs w:val="24"/>
        </w:rPr>
        <w:t>pojazdów ściśle określonych w S</w:t>
      </w:r>
      <w:r w:rsidR="000971EF" w:rsidRPr="00AA396A">
        <w:rPr>
          <w:rFonts w:ascii="Times New Roman" w:eastAsia="Times New Roman" w:hAnsi="Times New Roman" w:cs="Times New Roman"/>
          <w:szCs w:val="24"/>
        </w:rPr>
        <w:t xml:space="preserve">WZ tj. spełniających normę emisji </w:t>
      </w:r>
      <w:r>
        <w:rPr>
          <w:rFonts w:ascii="Times New Roman" w:eastAsia="Times New Roman" w:hAnsi="Times New Roman" w:cs="Times New Roman"/>
          <w:szCs w:val="24"/>
        </w:rPr>
        <w:t>spalin EURO 5 lub wyższą, lub  wyposażonymi</w:t>
      </w:r>
      <w:r w:rsidR="000971EF" w:rsidRPr="00AA396A">
        <w:rPr>
          <w:rFonts w:ascii="Times New Roman" w:eastAsia="Times New Roman" w:hAnsi="Times New Roman" w:cs="Times New Roman"/>
          <w:szCs w:val="24"/>
        </w:rPr>
        <w:t xml:space="preserve"> w silnik zasilany gazem (LPG, CNG) lub w silnik hybrydowy. </w:t>
      </w:r>
    </w:p>
    <w:p w14:paraId="2D0A8006" w14:textId="5892A9A6" w:rsidR="000971EF" w:rsidRPr="00AA396A" w:rsidRDefault="000971EF" w:rsidP="00E774E3">
      <w:pPr>
        <w:pStyle w:val="Akapitzlist"/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AA396A">
        <w:rPr>
          <w:rFonts w:ascii="Times New Roman" w:eastAsia="Times New Roman" w:hAnsi="Times New Roman" w:cs="Times New Roman"/>
          <w:szCs w:val="24"/>
        </w:rPr>
        <w:t>Oświadczam</w:t>
      </w:r>
      <w:r w:rsidR="00CD576D">
        <w:rPr>
          <w:rFonts w:ascii="Times New Roman" w:eastAsia="Times New Roman" w:hAnsi="Times New Roman" w:cs="Times New Roman"/>
          <w:szCs w:val="24"/>
        </w:rPr>
        <w:t>(y)</w:t>
      </w:r>
      <w:r w:rsidRPr="00AA396A">
        <w:rPr>
          <w:rFonts w:ascii="Times New Roman" w:eastAsia="Times New Roman" w:hAnsi="Times New Roman" w:cs="Times New Roman"/>
          <w:szCs w:val="24"/>
        </w:rPr>
        <w:t xml:space="preserve"> iż w czasie: ………….. minut usunę</w:t>
      </w:r>
      <w:r w:rsidR="005F533E">
        <w:rPr>
          <w:rFonts w:ascii="Times New Roman" w:eastAsia="Times New Roman" w:hAnsi="Times New Roman" w:cs="Times New Roman"/>
          <w:szCs w:val="24"/>
        </w:rPr>
        <w:t>(</w:t>
      </w:r>
      <w:r w:rsidR="001A71DF">
        <w:rPr>
          <w:rFonts w:ascii="Times New Roman" w:eastAsia="Times New Roman" w:hAnsi="Times New Roman" w:cs="Times New Roman"/>
          <w:szCs w:val="24"/>
        </w:rPr>
        <w:t>usunie</w:t>
      </w:r>
      <w:r w:rsidR="005F533E">
        <w:rPr>
          <w:rFonts w:ascii="Times New Roman" w:eastAsia="Times New Roman" w:hAnsi="Times New Roman" w:cs="Times New Roman"/>
          <w:szCs w:val="24"/>
        </w:rPr>
        <w:t>my)</w:t>
      </w:r>
      <w:r w:rsidRPr="00AA396A">
        <w:rPr>
          <w:rFonts w:ascii="Times New Roman" w:eastAsia="Times New Roman" w:hAnsi="Times New Roman" w:cs="Times New Roman"/>
          <w:szCs w:val="24"/>
        </w:rPr>
        <w:t xml:space="preserve"> zgłoszoną reklamację.</w:t>
      </w:r>
    </w:p>
    <w:p w14:paraId="06DE29B2" w14:textId="7FEA46AC" w:rsidR="00FF78FB" w:rsidRPr="00AA396A" w:rsidRDefault="00FF78FB" w:rsidP="00E774E3">
      <w:pPr>
        <w:pStyle w:val="Akapitzlist"/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AA396A">
        <w:rPr>
          <w:rFonts w:ascii="Times New Roman" w:eastAsia="Times New Roman" w:hAnsi="Times New Roman" w:cs="Times New Roman"/>
          <w:szCs w:val="24"/>
        </w:rPr>
        <w:t>Podczas realizacji zamówienia będę</w:t>
      </w:r>
      <w:r w:rsidR="00CD576D">
        <w:rPr>
          <w:rFonts w:ascii="Times New Roman" w:eastAsia="Times New Roman" w:hAnsi="Times New Roman" w:cs="Times New Roman"/>
          <w:szCs w:val="24"/>
        </w:rPr>
        <w:t>(</w:t>
      </w:r>
      <w:r w:rsidR="00842C02">
        <w:rPr>
          <w:rFonts w:ascii="Times New Roman" w:eastAsia="Times New Roman" w:hAnsi="Times New Roman" w:cs="Times New Roman"/>
          <w:szCs w:val="24"/>
        </w:rPr>
        <w:t>będ</w:t>
      </w:r>
      <w:r w:rsidR="00CD576D">
        <w:rPr>
          <w:rFonts w:ascii="Times New Roman" w:eastAsia="Times New Roman" w:hAnsi="Times New Roman" w:cs="Times New Roman"/>
          <w:szCs w:val="24"/>
        </w:rPr>
        <w:t>ziemy)</w:t>
      </w:r>
      <w:r w:rsidRPr="00AA396A">
        <w:rPr>
          <w:rFonts w:ascii="Times New Roman" w:eastAsia="Times New Roman" w:hAnsi="Times New Roman" w:cs="Times New Roman"/>
          <w:szCs w:val="24"/>
        </w:rPr>
        <w:t xml:space="preserve"> korzystał</w:t>
      </w:r>
      <w:r w:rsidR="00CD576D">
        <w:rPr>
          <w:rFonts w:ascii="Times New Roman" w:eastAsia="Times New Roman" w:hAnsi="Times New Roman" w:cs="Times New Roman"/>
          <w:szCs w:val="24"/>
        </w:rPr>
        <w:t>(</w:t>
      </w:r>
      <w:r w:rsidR="005542FF">
        <w:rPr>
          <w:rFonts w:ascii="Times New Roman" w:eastAsia="Times New Roman" w:hAnsi="Times New Roman" w:cs="Times New Roman"/>
          <w:szCs w:val="24"/>
        </w:rPr>
        <w:t>korzystali</w:t>
      </w:r>
      <w:r w:rsidR="00CD576D">
        <w:rPr>
          <w:rFonts w:ascii="Times New Roman" w:eastAsia="Times New Roman" w:hAnsi="Times New Roman" w:cs="Times New Roman"/>
          <w:szCs w:val="24"/>
        </w:rPr>
        <w:t>)</w:t>
      </w:r>
      <w:r w:rsidRPr="00AA396A">
        <w:rPr>
          <w:rFonts w:ascii="Times New Roman" w:eastAsia="Times New Roman" w:hAnsi="Times New Roman" w:cs="Times New Roman"/>
          <w:szCs w:val="24"/>
        </w:rPr>
        <w:t xml:space="preserve"> z bazy </w:t>
      </w:r>
      <w:r w:rsidR="00470CCE">
        <w:rPr>
          <w:rFonts w:ascii="Times New Roman" w:eastAsia="Times New Roman" w:hAnsi="Times New Roman" w:cs="Times New Roman"/>
          <w:szCs w:val="24"/>
        </w:rPr>
        <w:t>magazynowo-</w:t>
      </w:r>
      <w:r w:rsidRPr="00AA396A">
        <w:rPr>
          <w:rFonts w:ascii="Times New Roman" w:eastAsia="Times New Roman" w:hAnsi="Times New Roman" w:cs="Times New Roman"/>
          <w:szCs w:val="24"/>
        </w:rPr>
        <w:t>transportowej zlokalizowanej: ……………</w:t>
      </w:r>
      <w:r w:rsidR="00CD576D">
        <w:rPr>
          <w:rFonts w:ascii="Times New Roman" w:eastAsia="Times New Roman" w:hAnsi="Times New Roman" w:cs="Times New Roman"/>
          <w:szCs w:val="24"/>
        </w:rPr>
        <w:t>..,</w:t>
      </w:r>
      <w:r w:rsidR="0016234E" w:rsidRPr="00AA396A">
        <w:rPr>
          <w:rFonts w:ascii="Times New Roman" w:eastAsia="Times New Roman" w:hAnsi="Times New Roman" w:cs="Times New Roman"/>
          <w:szCs w:val="24"/>
        </w:rPr>
        <w:t xml:space="preserve"> kt</w:t>
      </w:r>
      <w:r w:rsidR="004F4D69">
        <w:rPr>
          <w:rFonts w:ascii="Times New Roman" w:eastAsia="Times New Roman" w:hAnsi="Times New Roman" w:cs="Times New Roman"/>
          <w:szCs w:val="24"/>
        </w:rPr>
        <w:t>óra spełnia warunki opisane w S</w:t>
      </w:r>
      <w:r w:rsidR="0016234E" w:rsidRPr="00AA396A">
        <w:rPr>
          <w:rFonts w:ascii="Times New Roman" w:eastAsia="Times New Roman" w:hAnsi="Times New Roman" w:cs="Times New Roman"/>
          <w:szCs w:val="24"/>
        </w:rPr>
        <w:t>WZ.</w:t>
      </w:r>
    </w:p>
    <w:p w14:paraId="13F23808" w14:textId="41B9C99F" w:rsidR="00ED4157" w:rsidRPr="00AA396A" w:rsidRDefault="00EE0A3B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ę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my)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e, do któr</w:t>
      </w:r>
      <w:r w:rsidR="005542F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 będą odpady objęte przedm</w:t>
      </w:r>
      <w:bookmarkStart w:id="0" w:name="_GoBack"/>
      <w:bookmarkEnd w:id="0"/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iotem zamówienia.</w:t>
      </w:r>
    </w:p>
    <w:p w14:paraId="4E5C3E62" w14:textId="77777777" w:rsidR="00ED4157" w:rsidRPr="00762FA7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8472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3675"/>
        <w:gridCol w:w="4395"/>
      </w:tblGrid>
      <w:tr w:rsidR="00762FA7" w:rsidRPr="00AA396A" w14:paraId="6F2DADCE" w14:textId="77777777" w:rsidTr="009D20BE">
        <w:tc>
          <w:tcPr>
            <w:tcW w:w="402" w:type="dxa"/>
            <w:shd w:val="clear" w:color="auto" w:fill="auto"/>
          </w:tcPr>
          <w:p w14:paraId="43D20746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75" w:type="dxa"/>
            <w:shd w:val="clear" w:color="auto" w:fill="auto"/>
          </w:tcPr>
          <w:p w14:paraId="6B6DE1D1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rzekazywanych odpadów</w:t>
            </w:r>
          </w:p>
          <w:p w14:paraId="717D0383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shd w:val="clear" w:color="auto" w:fill="auto"/>
          </w:tcPr>
          <w:p w14:paraId="63FCAAB4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i adres instalacji </w:t>
            </w:r>
          </w:p>
        </w:tc>
      </w:tr>
      <w:tr w:rsidR="00762FA7" w:rsidRPr="00AA396A" w14:paraId="6316A5AD" w14:textId="77777777" w:rsidTr="009D20BE">
        <w:tc>
          <w:tcPr>
            <w:tcW w:w="402" w:type="dxa"/>
            <w:shd w:val="clear" w:color="auto" w:fill="auto"/>
          </w:tcPr>
          <w:p w14:paraId="46719FB0" w14:textId="77777777" w:rsidR="00662FD2" w:rsidRPr="00AA396A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75" w:type="dxa"/>
            <w:shd w:val="clear" w:color="auto" w:fill="auto"/>
          </w:tcPr>
          <w:p w14:paraId="1007F37D" w14:textId="77777777" w:rsidR="00662FD2" w:rsidRPr="00AA396A" w:rsidRDefault="00662FD2" w:rsidP="009D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odpady</w:t>
            </w:r>
            <w:r w:rsidR="009D20BE"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9D20BE" w:rsidRPr="00AA3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odpady kuchenne ulegające biodegradacji (wyłącznie pochodzenia roślinnego))</w:t>
            </w:r>
            <w:r w:rsidR="009D20BE" w:rsidRPr="00AA39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4395" w:type="dxa"/>
            <w:shd w:val="clear" w:color="auto" w:fill="auto"/>
          </w:tcPr>
          <w:p w14:paraId="1C14C001" w14:textId="77777777" w:rsidR="00662FD2" w:rsidRPr="00AA396A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2FA7" w:rsidRPr="00AA396A" w14:paraId="76C7FA27" w14:textId="77777777" w:rsidTr="009D20BE">
        <w:tc>
          <w:tcPr>
            <w:tcW w:w="402" w:type="dxa"/>
            <w:shd w:val="clear" w:color="auto" w:fill="auto"/>
          </w:tcPr>
          <w:p w14:paraId="76DECA57" w14:textId="77777777" w:rsidR="00ED4157" w:rsidRPr="00AA396A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14:paraId="5C056C68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5" w:type="dxa"/>
            <w:shd w:val="clear" w:color="auto" w:fill="auto"/>
          </w:tcPr>
          <w:p w14:paraId="571CB4E9" w14:textId="77777777" w:rsidR="00ED4157" w:rsidRPr="00AA396A" w:rsidRDefault="00ED4157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odpady nieulegające biodegradacji (odpady z cmentarzy)</w:t>
            </w:r>
          </w:p>
        </w:tc>
        <w:tc>
          <w:tcPr>
            <w:tcW w:w="4395" w:type="dxa"/>
            <w:shd w:val="clear" w:color="auto" w:fill="auto"/>
          </w:tcPr>
          <w:p w14:paraId="03553467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2FA7" w:rsidRPr="00AA396A" w14:paraId="2173541F" w14:textId="77777777" w:rsidTr="009D20BE">
        <w:tc>
          <w:tcPr>
            <w:tcW w:w="402" w:type="dxa"/>
            <w:shd w:val="clear" w:color="auto" w:fill="auto"/>
          </w:tcPr>
          <w:p w14:paraId="70D4A6D9" w14:textId="77777777" w:rsidR="001F25B9" w:rsidRPr="00AA396A" w:rsidRDefault="001F25B9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75" w:type="dxa"/>
            <w:shd w:val="clear" w:color="auto" w:fill="auto"/>
          </w:tcPr>
          <w:p w14:paraId="2911CD57" w14:textId="77777777" w:rsidR="001F25B9" w:rsidRPr="00AA396A" w:rsidRDefault="001F25B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ioły</w:t>
            </w:r>
          </w:p>
        </w:tc>
        <w:tc>
          <w:tcPr>
            <w:tcW w:w="4395" w:type="dxa"/>
            <w:shd w:val="clear" w:color="auto" w:fill="auto"/>
          </w:tcPr>
          <w:p w14:paraId="2AFF5BD9" w14:textId="77777777" w:rsidR="001F25B9" w:rsidRPr="00AA396A" w:rsidRDefault="001F25B9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25B9" w:rsidRPr="00AA396A" w14:paraId="1D5EE9BD" w14:textId="77777777" w:rsidTr="009D20BE">
        <w:tc>
          <w:tcPr>
            <w:tcW w:w="402" w:type="dxa"/>
            <w:shd w:val="clear" w:color="auto" w:fill="auto"/>
          </w:tcPr>
          <w:p w14:paraId="606EFD41" w14:textId="77777777" w:rsidR="001F25B9" w:rsidRPr="00AA396A" w:rsidRDefault="001F25B9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75" w:type="dxa"/>
            <w:shd w:val="clear" w:color="auto" w:fill="auto"/>
          </w:tcPr>
          <w:p w14:paraId="1CF69835" w14:textId="77777777" w:rsidR="001F25B9" w:rsidRPr="00AA396A" w:rsidRDefault="001F25B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segregowane</w:t>
            </w:r>
          </w:p>
          <w:p w14:paraId="3B39EAD1" w14:textId="77777777" w:rsidR="001F25B9" w:rsidRPr="00AA396A" w:rsidRDefault="001F25B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ło</w:t>
            </w:r>
          </w:p>
          <w:p w14:paraId="37F22B4B" w14:textId="77777777" w:rsidR="001F25B9" w:rsidRPr="00AA396A" w:rsidRDefault="001F25B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</w:t>
            </w:r>
          </w:p>
          <w:p w14:paraId="6073AE24" w14:textId="77777777" w:rsidR="001F25B9" w:rsidRPr="00AA396A" w:rsidRDefault="001F25B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mieszane odpady opakowaniowe</w:t>
            </w:r>
          </w:p>
        </w:tc>
        <w:tc>
          <w:tcPr>
            <w:tcW w:w="4395" w:type="dxa"/>
            <w:shd w:val="clear" w:color="auto" w:fill="auto"/>
          </w:tcPr>
          <w:p w14:paraId="50EC895F" w14:textId="77777777" w:rsidR="001F25B9" w:rsidRPr="00AA396A" w:rsidRDefault="001F25B9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D39C489" w14:textId="77777777" w:rsidR="00ED4157" w:rsidRPr="00AA396A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35A38C" w14:textId="631200E3" w:rsidR="00ED4157" w:rsidRPr="00AA396A" w:rsidRDefault="00ED4157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</w:t>
      </w:r>
      <w:r w:rsidR="00EE0A3B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y)</w:t>
      </w:r>
      <w:r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dmiot zamówienia zr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ealizuję(</w:t>
      </w:r>
      <w:r w:rsidR="004F4D69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F4D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pisami S</w:t>
      </w:r>
      <w:r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WZ.</w:t>
      </w:r>
    </w:p>
    <w:p w14:paraId="00CFFB4B" w14:textId="79462C02" w:rsidR="00ED4157" w:rsidRPr="00661237" w:rsidRDefault="00EE0A3B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y)</w:t>
      </w:r>
      <w:r w:rsidR="00ED415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jeste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m(</w:t>
      </w:r>
      <w:r w:rsidR="00842C02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my)</w:t>
      </w:r>
      <w:r w:rsidR="00ED415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i niniejszą ofertą przez okres </w:t>
      </w:r>
      <w:r w:rsidR="001A71D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D415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od upływu terminu składania ofert.</w:t>
      </w:r>
    </w:p>
    <w:p w14:paraId="45E82006" w14:textId="710959A3" w:rsidR="00ED4157" w:rsidRPr="00661237" w:rsidRDefault="00ED4157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jąc Zamawiającemu ofertę oświadcza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), że zapoznałem(</w:t>
      </w:r>
      <w:r w:rsidR="005542F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treścią SWZ oraz 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ymi postanowieniami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i akceptuję(m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 bez zastrzeżeń.</w:t>
      </w:r>
    </w:p>
    <w:p w14:paraId="75214D5C" w14:textId="777A2E6C" w:rsidR="00ED4157" w:rsidRPr="00661237" w:rsidRDefault="00ED4157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y),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następujące dokumenty stanowią tajemnicę przedsiębiorstwa </w:t>
      </w:r>
      <w:r w:rsidR="003C2229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ustawy o zwalczaniu nieuczciwej konkurencji </w:t>
      </w:r>
      <w:r w:rsidRPr="00FD455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FD455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z.U. 2003, nr 153, poz. 1503) </w:t>
      </w: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i nie mogą być udostępnione:</w:t>
      </w:r>
      <w:r w:rsidR="00661237"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19A1BD28" w14:textId="7EFDA2F3" w:rsidR="00ED4157" w:rsidRPr="00661237" w:rsidRDefault="00CD576D" w:rsidP="00ED4157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Do oferty dołączam(y)</w:t>
      </w:r>
      <w:r w:rsidR="00ED4157"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yjaśnienia wykazujące, że zastrzeżone informacje stanowią tajemnice przedsiębiorstwa.</w:t>
      </w:r>
    </w:p>
    <w:p w14:paraId="6CE26F63" w14:textId="77777777" w:rsidR="00ED4157" w:rsidRPr="00661237" w:rsidRDefault="00ED4157" w:rsidP="00ED4157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Uwaga: w przypadku braku wykazania, że informacje zastrzeżone stanowią tajemnice przedsiębiorstwa lub w przypadku niewystarczającego uzasadnienia informacje te zostaną uznane za jawne.</w:t>
      </w:r>
    </w:p>
    <w:p w14:paraId="45D80A39" w14:textId="2467C1A0" w:rsidR="00ED4157" w:rsidRPr="00661237" w:rsidRDefault="00ED4157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Zamierzam</w:t>
      </w:r>
      <w:r w:rsidR="00CD576D">
        <w:rPr>
          <w:rFonts w:ascii="Times New Roman" w:eastAsia="Arial Unicode MS" w:hAnsi="Times New Roman" w:cs="Times New Roman"/>
          <w:sz w:val="24"/>
          <w:szCs w:val="24"/>
          <w:lang w:eastAsia="pl-PL"/>
        </w:rPr>
        <w:t>(</w:t>
      </w: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y</w:t>
      </w:r>
      <w:r w:rsidR="00CD576D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wierzyć poniżej wskazane części zamówienia do realizacji Podwykonawcy (Podwykonawcom):</w:t>
      </w:r>
    </w:p>
    <w:p w14:paraId="0C0CFDDC" w14:textId="77777777" w:rsidR="00ED4157" w:rsidRPr="00661237" w:rsidRDefault="00ED4157" w:rsidP="00ED4157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....</w:t>
      </w:r>
    </w:p>
    <w:p w14:paraId="69738988" w14:textId="73587F7B" w:rsidR="00ED4157" w:rsidRPr="00661237" w:rsidRDefault="003B4D95" w:rsidP="00E774E3">
      <w:pPr>
        <w:numPr>
          <w:ilvl w:val="0"/>
          <w:numId w:val="68"/>
        </w:numPr>
        <w:tabs>
          <w:tab w:val="left" w:pos="0"/>
          <w:tab w:val="center" w:pos="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dium w kwocie ………… zł</w:t>
      </w:r>
      <w:r w:rsidR="00ED4157" w:rsidRPr="00661237">
        <w:rPr>
          <w:rFonts w:ascii="Times New Roman" w:eastAsia="Times New Roman" w:hAnsi="Times New Roman" w:cs="Times New Roman"/>
          <w:sz w:val="24"/>
          <w:szCs w:val="24"/>
        </w:rPr>
        <w:t xml:space="preserve"> zostało wniesione w dniu ……… w formie ………………………</w:t>
      </w:r>
    </w:p>
    <w:p w14:paraId="1070117B" w14:textId="77777777" w:rsidR="00ED4157" w:rsidRPr="00661237" w:rsidRDefault="00ED4157" w:rsidP="00ED4157">
      <w:pPr>
        <w:tabs>
          <w:tab w:val="left" w:pos="0"/>
          <w:tab w:val="center" w:pos="198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37">
        <w:rPr>
          <w:rFonts w:ascii="Times New Roman" w:eastAsia="Times New Roman" w:hAnsi="Times New Roman" w:cs="Times New Roman"/>
          <w:sz w:val="24"/>
          <w:szCs w:val="24"/>
        </w:rPr>
        <w:t>(Wadium wniesione w pieniądzu należy zwrócić na rachunek bankowy o numerze: ………………………………… prowa</w:t>
      </w:r>
      <w:r w:rsidR="0036128E" w:rsidRPr="00661237">
        <w:rPr>
          <w:rFonts w:ascii="Times New Roman" w:eastAsia="Times New Roman" w:hAnsi="Times New Roman" w:cs="Times New Roman"/>
          <w:sz w:val="24"/>
          <w:szCs w:val="24"/>
        </w:rPr>
        <w:t>dzony przez ……………………………….</w:t>
      </w:r>
      <w:r w:rsidRPr="00661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5B64D1" w14:textId="27335CFE" w:rsidR="00ED4157" w:rsidRPr="00661237" w:rsidRDefault="00ED4157" w:rsidP="00E774E3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</w:t>
      </w:r>
      <w:r w:rsidR="0040276D">
        <w:rPr>
          <w:rFonts w:ascii="Times New Roman" w:eastAsia="Times New Roman" w:hAnsi="Times New Roman" w:cs="Times New Roman"/>
          <w:sz w:val="24"/>
          <w:szCs w:val="24"/>
          <w:lang w:eastAsia="pl-PL"/>
        </w:rPr>
        <w:t>łem (zapozna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="0040276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e specyfikacją warunków zamówienia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wnosimy do niej zastrzeżeń oraz przyjmujemy warunki w niej zawarte.</w:t>
      </w:r>
    </w:p>
    <w:p w14:paraId="6B376430" w14:textId="7F944F5D" w:rsidR="003C2229" w:rsidRPr="00661237" w:rsidRDefault="00ED4157" w:rsidP="00E774E3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y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wart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WZ projekt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wane postanowienia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akceptuję(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>) i zobowiązuję(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rania 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>mojej(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naszej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do: zawarcia umowy na warunkach 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ch 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erminach wskazanych przez Zamawiającego. </w:t>
      </w:r>
    </w:p>
    <w:p w14:paraId="470B8377" w14:textId="30F42FF5" w:rsidR="003C2229" w:rsidRPr="00661237" w:rsidRDefault="003C2229" w:rsidP="00E774E3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D576D">
        <w:rPr>
          <w:rFonts w:ascii="Times New Roman" w:eastAsia="Times New Roman" w:hAnsi="Times New Roman" w:cs="Times New Roman"/>
          <w:sz w:val="24"/>
          <w:szCs w:val="24"/>
          <w:lang w:eastAsia="pl-PL"/>
        </w:rPr>
        <w:t>(y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ypełniłem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42C02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liśmy</w:t>
      </w:r>
      <w:r w:rsidR="005F53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</w:t>
      </w:r>
      <w:r w:rsidR="005564AE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</w:t>
      </w:r>
    </w:p>
    <w:p w14:paraId="1A3FE0AB" w14:textId="1F9ACAD4" w:rsidR="00661237" w:rsidRDefault="00ED4157" w:rsidP="00661237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ono następujące dokumenty</w:t>
      </w:r>
      <w:r w:rsid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....</w:t>
      </w:r>
    </w:p>
    <w:p w14:paraId="7EEA0D03" w14:textId="3ED20613" w:rsidR="00661237" w:rsidRPr="00661237" w:rsidRDefault="00661237" w:rsidP="00661237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>Wykonawca składający ofertę w postępowaniu jest:</w:t>
      </w:r>
    </w:p>
    <w:p w14:paraId="740234C2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14:paraId="13AEDC4F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14:paraId="3646707B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14:paraId="4755F7D9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ab/>
      </w:r>
      <w:r w:rsidRPr="00661237">
        <w:rPr>
          <w:rFonts w:ascii="Times New Roman" w:eastAsia="Calibri" w:hAnsi="Times New Roman" w:cs="Times New Roman"/>
          <w:i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48121F84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1237">
        <w:rPr>
          <w:rFonts w:ascii="Times New Roman" w:eastAsia="Calibri" w:hAnsi="Times New Roman" w:cs="Times New Roman"/>
          <w:i/>
          <w:sz w:val="24"/>
          <w:szCs w:val="24"/>
        </w:rPr>
        <w:lastRenderedPageBreak/>
        <w:tab/>
        <w:t>Małe przedsiębiorstwo: przedsiębiorstwo, które zatrudnia mniej niż 50 osób i którego roczny obrót lub roczna suma bilansowa nie przekracza 10 milionów EUR.</w:t>
      </w:r>
    </w:p>
    <w:p w14:paraId="7A4FE311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1237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65C6F464" w14:textId="624EBF1B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661237">
        <w:rPr>
          <w:rFonts w:ascii="Times New Roman" w:eastAsia="Calibri" w:hAnsi="Times New Roman" w:cs="Times New Roman"/>
          <w:sz w:val="24"/>
          <w:szCs w:val="24"/>
        </w:rPr>
        <w:t>.</w:t>
      </w:r>
      <w:r w:rsidRPr="00661237">
        <w:rPr>
          <w:rFonts w:ascii="Times New Roman" w:eastAsia="Calibri" w:hAnsi="Times New Roman" w:cs="Times New Roman"/>
          <w:sz w:val="24"/>
          <w:szCs w:val="24"/>
        </w:rPr>
        <w:tab/>
        <w:t>Wykonawca informuje, że (zaznaczyć właściwe):</w:t>
      </w:r>
    </w:p>
    <w:p w14:paraId="1C9A8BDA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FB2D4B" wp14:editId="5D0573FB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C20157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Ci+GJL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61237">
        <w:rPr>
          <w:rFonts w:ascii="Times New Roman" w:eastAsia="Calibri" w:hAnsi="Times New Roman" w:cs="Times New Roman"/>
          <w:sz w:val="24"/>
          <w:szCs w:val="24"/>
        </w:rPr>
        <w:tab/>
        <w:t>wybór oferty nie będzie prowadzić do powstania u Zamawiającego obowiązku podatkowego,</w:t>
      </w:r>
    </w:p>
    <w:p w14:paraId="6FF3F6C5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53F46F1" wp14:editId="57914E76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572066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61237">
        <w:rPr>
          <w:rFonts w:ascii="Times New Roman" w:eastAsia="Calibri" w:hAnsi="Times New Roman" w:cs="Times New Roman"/>
          <w:sz w:val="24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7D4ED5D4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1237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46E265E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12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(do oferty należy dołączyć kosztorys ofertowy w wersji elektronicznej.xls). </w:t>
      </w:r>
    </w:p>
    <w:p w14:paraId="20C2C3D6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F9A7E" w14:textId="5B14CF3B" w:rsidR="00661237" w:rsidRPr="00661237" w:rsidRDefault="00661237" w:rsidP="0066123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D576D">
        <w:rPr>
          <w:rFonts w:ascii="Times New Roman" w:eastAsia="Calibri" w:hAnsi="Times New Roman" w:cs="Times New Roman"/>
          <w:sz w:val="24"/>
          <w:szCs w:val="24"/>
        </w:rPr>
        <w:t>. Wskazuję(</w:t>
      </w:r>
      <w:r w:rsidRPr="00661237">
        <w:rPr>
          <w:rFonts w:ascii="Times New Roman" w:eastAsia="Calibri" w:hAnsi="Times New Roman" w:cs="Times New Roman"/>
          <w:sz w:val="24"/>
          <w:szCs w:val="24"/>
        </w:rPr>
        <w:t>my</w:t>
      </w:r>
      <w:r w:rsidR="00CD576D">
        <w:rPr>
          <w:rFonts w:ascii="Times New Roman" w:eastAsia="Calibri" w:hAnsi="Times New Roman" w:cs="Times New Roman"/>
          <w:sz w:val="24"/>
          <w:szCs w:val="24"/>
        </w:rPr>
        <w:t>),</w:t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że aktualny dokument potwierdzający umocowanie do reprezentacji Wykonawcy Zamawiający może pobrać za pomocą bezpłatnych baz dostępnych pod adresem: </w:t>
      </w:r>
    </w:p>
    <w:p w14:paraId="1F36C4FE" w14:textId="77777777" w:rsidR="00661237" w:rsidRPr="00661237" w:rsidRDefault="00661237" w:rsidP="0066123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30096F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237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071959">
        <w:rPr>
          <w:rFonts w:ascii="Times New Roman" w:eastAsia="Calibri" w:hAnsi="Times New Roman" w:cs="Times New Roman"/>
          <w:sz w:val="24"/>
          <w:szCs w:val="24"/>
        </w:rPr>
      </w:r>
      <w:r w:rsidR="0007195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66123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rod.ceidg.gov.pl/CEIDG/CEIDG.Public.UI/Search.aspx</w:t>
        </w:r>
      </w:hyperlink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(CEIDG)</w:t>
      </w:r>
    </w:p>
    <w:p w14:paraId="34E6B3E7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9070D3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237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071959">
        <w:rPr>
          <w:rFonts w:ascii="Times New Roman" w:eastAsia="Calibri" w:hAnsi="Times New Roman" w:cs="Times New Roman"/>
          <w:sz w:val="24"/>
          <w:szCs w:val="24"/>
        </w:rPr>
      </w:r>
      <w:r w:rsidR="0007195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66123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krs.ms.gov.pl/web/wyszukiwarka-krs/strona-glowna/</w:t>
        </w:r>
      </w:hyperlink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(KRS)</w:t>
      </w:r>
    </w:p>
    <w:p w14:paraId="6D450233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725D89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237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071959">
        <w:rPr>
          <w:rFonts w:ascii="Times New Roman" w:eastAsia="Calibri" w:hAnsi="Times New Roman" w:cs="Times New Roman"/>
          <w:sz w:val="24"/>
          <w:szCs w:val="24"/>
        </w:rPr>
      </w:r>
      <w:r w:rsidR="0007195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inny właściwy rejestr…………………………..      …………………………………..</w:t>
      </w:r>
    </w:p>
    <w:p w14:paraId="3D7AFFC0" w14:textId="77777777" w:rsidR="00661237" w:rsidRPr="00661237" w:rsidRDefault="00661237" w:rsidP="00661237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23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</w:t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t>(wpisać nazwę bazy)             (wpisać adres internetowy bazy)</w:t>
      </w:r>
    </w:p>
    <w:p w14:paraId="32B23E52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FORMCHECKBOX </w:instrText>
      </w:r>
      <w:r w:rsidR="00071959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="00071959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ak możliwości pobrania online</w:t>
      </w:r>
    </w:p>
    <w:p w14:paraId="7B0D93E5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EFBCAA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W przypadku braku zaznaczenia lub nie złożenia wraz z ofertą dokumentu/ów potwierdzającego umocowanie do reprezentowania podmiotu udostępniającego zasoby Zamawiający wezwie </w:t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o przedłożenie odpowiedniego dokumentu na podstawie art. 128 ustawy Pzp) </w:t>
      </w:r>
    </w:p>
    <w:p w14:paraId="30279922" w14:textId="77777777" w:rsidR="00661237" w:rsidRPr="00661237" w:rsidRDefault="00661237" w:rsidP="001B055A">
      <w:pPr>
        <w:tabs>
          <w:tab w:val="center" w:pos="8222"/>
          <w:tab w:val="right" w:pos="9072"/>
        </w:tabs>
        <w:suppressAutoHyphens/>
        <w:spacing w:after="0" w:line="252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7A2A702F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661237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491EBC2D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661237">
        <w:rPr>
          <w:rFonts w:ascii="Times New Roman" w:eastAsia="Calibri" w:hAnsi="Times New Roman" w:cs="Times New Roman"/>
          <w:szCs w:val="24"/>
        </w:rPr>
        <w:t>(miejscowość, data)</w:t>
      </w:r>
    </w:p>
    <w:p w14:paraId="3B25E2FD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661237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3781D92E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661237">
        <w:rPr>
          <w:rFonts w:ascii="Times New Roman" w:eastAsia="Calibri" w:hAnsi="Times New Roman" w:cs="Times New Roman"/>
          <w:szCs w:val="24"/>
        </w:rPr>
        <w:t>(</w:t>
      </w:r>
      <w:r w:rsidRPr="00661237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0B758850" w14:textId="77777777" w:rsidR="00661237" w:rsidRPr="00661237" w:rsidRDefault="00661237" w:rsidP="00661237">
      <w:pPr>
        <w:suppressAutoHyphens/>
        <w:spacing w:line="252" w:lineRule="auto"/>
        <w:ind w:left="4963" w:firstLine="140"/>
      </w:pPr>
      <w:r w:rsidRPr="00661237">
        <w:rPr>
          <w:rFonts w:ascii="Times New Roman" w:eastAsia="Calibri" w:hAnsi="Times New Roman" w:cs="Times New Roman"/>
          <w:szCs w:val="24"/>
        </w:rPr>
        <w:t xml:space="preserve">   upoważnionych do podpisania oferty)</w:t>
      </w:r>
    </w:p>
    <w:p w14:paraId="7C04BD82" w14:textId="77777777" w:rsidR="00ED4157" w:rsidRPr="00661237" w:rsidRDefault="00ED4157" w:rsidP="00ED4157">
      <w:pPr>
        <w:tabs>
          <w:tab w:val="left" w:pos="567"/>
        </w:tabs>
        <w:spacing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92380B" w14:textId="74714E28" w:rsidR="00ED4157" w:rsidRPr="00762FA7" w:rsidRDefault="00ED4157" w:rsidP="00CD576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color w:val="FF0000"/>
          <w:sz w:val="16"/>
          <w:szCs w:val="20"/>
        </w:rPr>
      </w:pPr>
      <w:r w:rsidRPr="0066123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1</w:t>
      </w:r>
      <w:r w:rsidRPr="0066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D576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Wykonawców występujących wspólnie należy podać nazwy i adresy wszystkich Wykonawców.</w:t>
      </w:r>
      <w:r w:rsidRPr="00CD576D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CEiDG)</w:t>
      </w:r>
    </w:p>
    <w:sectPr w:rsidR="00ED4157" w:rsidRPr="00762FA7" w:rsidSect="002162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635D0" w14:textId="77777777" w:rsidR="00071959" w:rsidRDefault="00071959" w:rsidP="00ED4157">
      <w:pPr>
        <w:spacing w:after="0" w:line="240" w:lineRule="auto"/>
      </w:pPr>
      <w:r>
        <w:separator/>
      </w:r>
    </w:p>
  </w:endnote>
  <w:endnote w:type="continuationSeparator" w:id="0">
    <w:p w14:paraId="57CAC1B6" w14:textId="77777777" w:rsidR="00071959" w:rsidRDefault="00071959" w:rsidP="00E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5423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21DC77C" w14:textId="77777777" w:rsidR="001E6007" w:rsidRPr="004609FF" w:rsidRDefault="001E6007">
        <w:pPr>
          <w:pStyle w:val="Stopka"/>
          <w:jc w:val="right"/>
          <w:rPr>
            <w:rFonts w:ascii="Times New Roman" w:hAnsi="Times New Roman"/>
            <w:sz w:val="20"/>
          </w:rPr>
        </w:pPr>
        <w:r w:rsidRPr="004609FF">
          <w:rPr>
            <w:rFonts w:ascii="Times New Roman" w:hAnsi="Times New Roman"/>
            <w:sz w:val="20"/>
          </w:rPr>
          <w:fldChar w:fldCharType="begin"/>
        </w:r>
        <w:r w:rsidRPr="004609FF">
          <w:rPr>
            <w:rFonts w:ascii="Times New Roman" w:hAnsi="Times New Roman"/>
            <w:sz w:val="20"/>
          </w:rPr>
          <w:instrText>PAGE   \* MERGEFORMAT</w:instrText>
        </w:r>
        <w:r w:rsidRPr="004609FF">
          <w:rPr>
            <w:rFonts w:ascii="Times New Roman" w:hAnsi="Times New Roman"/>
            <w:sz w:val="20"/>
          </w:rPr>
          <w:fldChar w:fldCharType="separate"/>
        </w:r>
        <w:r w:rsidR="00470CCE">
          <w:rPr>
            <w:rFonts w:ascii="Times New Roman" w:hAnsi="Times New Roman"/>
            <w:noProof/>
            <w:sz w:val="20"/>
          </w:rPr>
          <w:t>3</w:t>
        </w:r>
        <w:r w:rsidRPr="004609FF">
          <w:rPr>
            <w:rFonts w:ascii="Times New Roman" w:hAnsi="Times New Roman"/>
            <w:sz w:val="20"/>
          </w:rPr>
          <w:fldChar w:fldCharType="end"/>
        </w:r>
      </w:p>
    </w:sdtContent>
  </w:sdt>
  <w:p w14:paraId="0B7AB4DF" w14:textId="77777777" w:rsidR="001E6007" w:rsidRDefault="001E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8ABE5" w14:textId="77777777" w:rsidR="00071959" w:rsidRDefault="00071959" w:rsidP="00ED4157">
      <w:pPr>
        <w:spacing w:after="0" w:line="240" w:lineRule="auto"/>
      </w:pPr>
      <w:r>
        <w:separator/>
      </w:r>
    </w:p>
  </w:footnote>
  <w:footnote w:type="continuationSeparator" w:id="0">
    <w:p w14:paraId="7209A00D" w14:textId="77777777" w:rsidR="00071959" w:rsidRDefault="00071959" w:rsidP="00ED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8D3F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noProof/>
        <w:sz w:val="40"/>
        <w:lang w:eastAsia="pl-PL"/>
      </w:rPr>
    </w:pP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6DEC3799" wp14:editId="1A1DC80B">
          <wp:simplePos x="0" y="0"/>
          <wp:positionH relativeFrom="column">
            <wp:posOffset>253752</wp:posOffset>
          </wp:positionH>
          <wp:positionV relativeFrom="paragraph">
            <wp:posOffset>-170873</wp:posOffset>
          </wp:positionV>
          <wp:extent cx="677917" cy="623971"/>
          <wp:effectExtent l="0" t="0" r="8255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t>Gmina</w:t>
    </w:r>
    <w:r w:rsidRPr="00ED4157">
      <w:rPr>
        <w:rFonts w:ascii="Constantia" w:eastAsia="Calibri" w:hAnsi="Constantia" w:cs="Times New Roman"/>
        <w:noProof/>
        <w:sz w:val="40"/>
        <w:lang w:eastAsia="pl-PL"/>
      </w:rPr>
      <w:t xml:space="preserve"> Miasta Sanoka</w:t>
    </w:r>
  </w:p>
  <w:p w14:paraId="6D5E7B2E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ED4157">
      <w:rPr>
        <w:rFonts w:ascii="Constantia" w:eastAsia="Calibri" w:hAnsi="Constantia" w:cs="Times New Roman"/>
        <w:szCs w:val="20"/>
      </w:rPr>
      <w:t>38-500 Sanok, Rynek 1</w:t>
    </w:r>
  </w:p>
  <w:p w14:paraId="5CA896FC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</w:p>
  <w:p w14:paraId="4AB52461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390115C" wp14:editId="48F6B536">
              <wp:simplePos x="0" y="0"/>
              <wp:positionH relativeFrom="column">
                <wp:posOffset>53340</wp:posOffset>
              </wp:positionH>
              <wp:positionV relativeFrom="paragraph">
                <wp:posOffset>1269</wp:posOffset>
              </wp:positionV>
              <wp:extent cx="57150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77CB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2pt;margin-top:.1pt;width:45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u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Q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174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97"/>
    <w:multiLevelType w:val="hybridMultilevel"/>
    <w:tmpl w:val="00004027"/>
    <w:lvl w:ilvl="0" w:tplc="0000138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0002959">
      <w:start w:val="1"/>
      <w:numFmt w:val="decimal"/>
      <w:lvlText w:val="1.%2."/>
      <w:lvlJc w:val="left"/>
      <w:pPr>
        <w:tabs>
          <w:tab w:val="num" w:pos="1866"/>
        </w:tabs>
        <w:ind w:left="186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61"/>
    <w:multiLevelType w:val="hybridMultilevel"/>
    <w:tmpl w:val="49328B52"/>
    <w:lvl w:ilvl="0" w:tplc="000058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E76"/>
    <w:multiLevelType w:val="hybridMultilevel"/>
    <w:tmpl w:val="93F49B12"/>
    <w:lvl w:ilvl="0" w:tplc="00006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97AF5"/>
    <w:multiLevelType w:val="hybridMultilevel"/>
    <w:tmpl w:val="5B9031EE"/>
    <w:lvl w:ilvl="0" w:tplc="CAD4D4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04D1A"/>
    <w:multiLevelType w:val="hybridMultilevel"/>
    <w:tmpl w:val="F856B334"/>
    <w:lvl w:ilvl="0" w:tplc="CC709A9C">
      <w:start w:val="2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B0D"/>
    <w:multiLevelType w:val="hybridMultilevel"/>
    <w:tmpl w:val="FAC4CA36"/>
    <w:lvl w:ilvl="0" w:tplc="F3B06B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2244C19"/>
    <w:multiLevelType w:val="hybridMultilevel"/>
    <w:tmpl w:val="32E4AD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2EA7F6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271ADD"/>
    <w:multiLevelType w:val="hybridMultilevel"/>
    <w:tmpl w:val="88BC0F1A"/>
    <w:lvl w:ilvl="0" w:tplc="6908B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ECD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 w15:restartNumberingAfterBreak="0">
    <w:nsid w:val="051229E1"/>
    <w:multiLevelType w:val="hybridMultilevel"/>
    <w:tmpl w:val="82543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BA6469"/>
    <w:multiLevelType w:val="hybridMultilevel"/>
    <w:tmpl w:val="9816212C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DF3182"/>
    <w:multiLevelType w:val="hybridMultilevel"/>
    <w:tmpl w:val="BFBE5936"/>
    <w:lvl w:ilvl="0" w:tplc="0228327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8874F8E"/>
    <w:multiLevelType w:val="hybridMultilevel"/>
    <w:tmpl w:val="72F6A8B6"/>
    <w:lvl w:ilvl="0" w:tplc="A2D08A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D20A61"/>
    <w:multiLevelType w:val="hybridMultilevel"/>
    <w:tmpl w:val="0038D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E3C6A126"/>
    <w:lvl w:ilvl="0" w:tplc="0F08F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BE22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0499"/>
    <w:multiLevelType w:val="hybridMultilevel"/>
    <w:tmpl w:val="2E8E5B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DD519E"/>
    <w:multiLevelType w:val="hybridMultilevel"/>
    <w:tmpl w:val="A7C0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909B0"/>
    <w:multiLevelType w:val="hybridMultilevel"/>
    <w:tmpl w:val="3B38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E136D"/>
    <w:multiLevelType w:val="hybridMultilevel"/>
    <w:tmpl w:val="E6D0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66D25"/>
    <w:multiLevelType w:val="hybridMultilevel"/>
    <w:tmpl w:val="A6EA0D46"/>
    <w:lvl w:ilvl="0" w:tplc="ACEC7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CA1"/>
    <w:multiLevelType w:val="hybridMultilevel"/>
    <w:tmpl w:val="E418004C"/>
    <w:lvl w:ilvl="0" w:tplc="06D0B834">
      <w:start w:val="1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609D8"/>
    <w:multiLevelType w:val="hybridMultilevel"/>
    <w:tmpl w:val="05DAB6F4"/>
    <w:lvl w:ilvl="0" w:tplc="FFFFFFFF">
      <w:start w:val="1"/>
      <w:numFmt w:val="lowerRoman"/>
      <w:lvlText w:val="%1."/>
      <w:lvlJc w:val="right"/>
      <w:pPr>
        <w:ind w:left="2148" w:hanging="360"/>
      </w:pPr>
      <w:rPr>
        <w:rFonts w:ascii="Times New Roman" w:hAnsi="Times New Roman" w:cs="Times New Roman"/>
        <w:b w:val="0"/>
      </w:rPr>
    </w:lvl>
    <w:lvl w:ilvl="1" w:tplc="83642FF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138D3177"/>
    <w:multiLevelType w:val="hybridMultilevel"/>
    <w:tmpl w:val="310627E2"/>
    <w:lvl w:ilvl="0" w:tplc="669CED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7E647C"/>
    <w:multiLevelType w:val="hybridMultilevel"/>
    <w:tmpl w:val="E49238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5A50977"/>
    <w:multiLevelType w:val="hybridMultilevel"/>
    <w:tmpl w:val="F6DC1B46"/>
    <w:lvl w:ilvl="0" w:tplc="01CC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EC7F2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1C3457D2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0168"/>
    <w:multiLevelType w:val="hybridMultilevel"/>
    <w:tmpl w:val="8F2AD05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16502DDE"/>
    <w:multiLevelType w:val="hybridMultilevel"/>
    <w:tmpl w:val="58DC45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6641EA9"/>
    <w:multiLevelType w:val="hybridMultilevel"/>
    <w:tmpl w:val="BE963A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16C7794D"/>
    <w:multiLevelType w:val="hybridMultilevel"/>
    <w:tmpl w:val="86FC0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50C90"/>
    <w:multiLevelType w:val="hybridMultilevel"/>
    <w:tmpl w:val="5DDC5AB6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194D5408"/>
    <w:multiLevelType w:val="hybridMultilevel"/>
    <w:tmpl w:val="F2E033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C1E5FBE"/>
    <w:multiLevelType w:val="hybridMultilevel"/>
    <w:tmpl w:val="59FA3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E777D8"/>
    <w:multiLevelType w:val="hybridMultilevel"/>
    <w:tmpl w:val="AC1670EA"/>
    <w:lvl w:ilvl="0" w:tplc="5712BD4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D88151D"/>
    <w:multiLevelType w:val="hybridMultilevel"/>
    <w:tmpl w:val="E9BA0772"/>
    <w:lvl w:ilvl="0" w:tplc="06E85B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F0C52EC"/>
    <w:multiLevelType w:val="hybridMultilevel"/>
    <w:tmpl w:val="88EC4898"/>
    <w:lvl w:ilvl="0" w:tplc="4E544B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F1A5D03"/>
    <w:multiLevelType w:val="hybridMultilevel"/>
    <w:tmpl w:val="EF567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E004BF"/>
    <w:multiLevelType w:val="hybridMultilevel"/>
    <w:tmpl w:val="2D4C10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01E66EF"/>
    <w:multiLevelType w:val="hybridMultilevel"/>
    <w:tmpl w:val="651EC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E419D"/>
    <w:multiLevelType w:val="hybridMultilevel"/>
    <w:tmpl w:val="F09065C2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D1A2C"/>
    <w:multiLevelType w:val="hybridMultilevel"/>
    <w:tmpl w:val="0D304CD4"/>
    <w:lvl w:ilvl="0" w:tplc="EA00B16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3BE5984"/>
    <w:multiLevelType w:val="hybridMultilevel"/>
    <w:tmpl w:val="B35A0DAA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409208F"/>
    <w:multiLevelType w:val="hybridMultilevel"/>
    <w:tmpl w:val="909C5C06"/>
    <w:lvl w:ilvl="0" w:tplc="CD2452F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4F2135"/>
    <w:multiLevelType w:val="multilevel"/>
    <w:tmpl w:val="7856EC70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54335D7"/>
    <w:multiLevelType w:val="hybridMultilevel"/>
    <w:tmpl w:val="933AAB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5986206"/>
    <w:multiLevelType w:val="hybridMultilevel"/>
    <w:tmpl w:val="8C66AF2E"/>
    <w:lvl w:ilvl="0" w:tplc="6908B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EC3028"/>
    <w:multiLevelType w:val="hybridMultilevel"/>
    <w:tmpl w:val="39E2FA44"/>
    <w:lvl w:ilvl="0" w:tplc="6908BCC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0" w15:restartNumberingAfterBreak="0">
    <w:nsid w:val="29F00832"/>
    <w:multiLevelType w:val="hybridMultilevel"/>
    <w:tmpl w:val="27E4AD04"/>
    <w:lvl w:ilvl="0" w:tplc="FE7201F0">
      <w:start w:val="12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51FAC"/>
    <w:multiLevelType w:val="multilevel"/>
    <w:tmpl w:val="E45C2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D83248"/>
    <w:multiLevelType w:val="hybridMultilevel"/>
    <w:tmpl w:val="6F0E0A7E"/>
    <w:lvl w:ilvl="0" w:tplc="6908BCC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3" w15:restartNumberingAfterBreak="0">
    <w:nsid w:val="2C2840A9"/>
    <w:multiLevelType w:val="hybridMultilevel"/>
    <w:tmpl w:val="C1EC32A6"/>
    <w:lvl w:ilvl="0" w:tplc="55E6C782">
      <w:start w:val="1"/>
      <w:numFmt w:val="decimal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 w15:restartNumberingAfterBreak="0">
    <w:nsid w:val="2CFD1D83"/>
    <w:multiLevelType w:val="hybridMultilevel"/>
    <w:tmpl w:val="ABCE9A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FB73AC2"/>
    <w:multiLevelType w:val="hybridMultilevel"/>
    <w:tmpl w:val="5BC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31985506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7443B8"/>
    <w:multiLevelType w:val="multilevel"/>
    <w:tmpl w:val="D360C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28B3172"/>
    <w:multiLevelType w:val="hybridMultilevel"/>
    <w:tmpl w:val="3C169B6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33225931"/>
    <w:multiLevelType w:val="hybridMultilevel"/>
    <w:tmpl w:val="EE12E0A8"/>
    <w:lvl w:ilvl="0" w:tplc="C9149B7C">
      <w:start w:val="1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2" w15:restartNumberingAfterBreak="0">
    <w:nsid w:val="33DD5473"/>
    <w:multiLevelType w:val="hybridMultilevel"/>
    <w:tmpl w:val="1A4A0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0F1444"/>
    <w:multiLevelType w:val="hybridMultilevel"/>
    <w:tmpl w:val="52446E7E"/>
    <w:lvl w:ilvl="0" w:tplc="5C5CCC6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6286CE5"/>
    <w:multiLevelType w:val="hybridMultilevel"/>
    <w:tmpl w:val="A32A17C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D2576A"/>
    <w:multiLevelType w:val="hybridMultilevel"/>
    <w:tmpl w:val="A8BCB398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37BC6D83"/>
    <w:multiLevelType w:val="hybridMultilevel"/>
    <w:tmpl w:val="651C81D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B0442A5"/>
    <w:multiLevelType w:val="hybridMultilevel"/>
    <w:tmpl w:val="3E5EF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205A3"/>
    <w:multiLevelType w:val="hybridMultilevel"/>
    <w:tmpl w:val="F77CD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C2F1695"/>
    <w:multiLevelType w:val="hybridMultilevel"/>
    <w:tmpl w:val="51689A2A"/>
    <w:lvl w:ilvl="0" w:tplc="B1EE87A0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D523F9E"/>
    <w:multiLevelType w:val="hybridMultilevel"/>
    <w:tmpl w:val="3FB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0C033A"/>
    <w:multiLevelType w:val="hybridMultilevel"/>
    <w:tmpl w:val="A280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560E30"/>
    <w:multiLevelType w:val="hybridMultilevel"/>
    <w:tmpl w:val="121891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FA675A0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4" w15:restartNumberingAfterBreak="0">
    <w:nsid w:val="3FF14485"/>
    <w:multiLevelType w:val="multilevel"/>
    <w:tmpl w:val="EC320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0787038"/>
    <w:multiLevelType w:val="hybridMultilevel"/>
    <w:tmpl w:val="EF367C90"/>
    <w:lvl w:ilvl="0" w:tplc="1E5647C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41686A52"/>
    <w:multiLevelType w:val="hybridMultilevel"/>
    <w:tmpl w:val="4D96D576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41E40E41"/>
    <w:multiLevelType w:val="hybridMultilevel"/>
    <w:tmpl w:val="F5F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DC1575"/>
    <w:multiLevelType w:val="hybridMultilevel"/>
    <w:tmpl w:val="B2DE7E7A"/>
    <w:lvl w:ilvl="0" w:tplc="6AB2B6E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4135FD7"/>
    <w:multiLevelType w:val="hybridMultilevel"/>
    <w:tmpl w:val="0FAC7DF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1" w15:restartNumberingAfterBreak="0">
    <w:nsid w:val="44164526"/>
    <w:multiLevelType w:val="hybridMultilevel"/>
    <w:tmpl w:val="82E8890A"/>
    <w:lvl w:ilvl="0" w:tplc="A93850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5CB37EE"/>
    <w:multiLevelType w:val="hybridMultilevel"/>
    <w:tmpl w:val="B4B2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F33302"/>
    <w:multiLevelType w:val="hybridMultilevel"/>
    <w:tmpl w:val="1B0E68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61A08B5"/>
    <w:multiLevelType w:val="hybridMultilevel"/>
    <w:tmpl w:val="C39E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845D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D75513"/>
    <w:multiLevelType w:val="hybridMultilevel"/>
    <w:tmpl w:val="1BAE2E32"/>
    <w:lvl w:ilvl="0" w:tplc="A11E68F8">
      <w:start w:val="17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3B51D7"/>
    <w:multiLevelType w:val="hybridMultilevel"/>
    <w:tmpl w:val="8B92F4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A9C7A7C"/>
    <w:multiLevelType w:val="hybridMultilevel"/>
    <w:tmpl w:val="D870C080"/>
    <w:lvl w:ilvl="0" w:tplc="8BC4896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4BFE136D"/>
    <w:multiLevelType w:val="hybridMultilevel"/>
    <w:tmpl w:val="CC0C9E72"/>
    <w:lvl w:ilvl="0" w:tplc="03D43960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BB214F"/>
    <w:multiLevelType w:val="multilevel"/>
    <w:tmpl w:val="F932B5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0341199"/>
    <w:multiLevelType w:val="hybridMultilevel"/>
    <w:tmpl w:val="F446A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44175D"/>
    <w:multiLevelType w:val="hybridMultilevel"/>
    <w:tmpl w:val="7BEA546E"/>
    <w:lvl w:ilvl="0" w:tplc="9098A1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72D18"/>
    <w:multiLevelType w:val="hybridMultilevel"/>
    <w:tmpl w:val="4E44E9E8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51BF5C43"/>
    <w:multiLevelType w:val="hybridMultilevel"/>
    <w:tmpl w:val="E94EFD08"/>
    <w:lvl w:ilvl="0" w:tplc="E036FF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D391A"/>
    <w:multiLevelType w:val="hybridMultilevel"/>
    <w:tmpl w:val="9C0270BC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7" w15:restartNumberingAfterBreak="0">
    <w:nsid w:val="53FB087B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8" w15:restartNumberingAfterBreak="0">
    <w:nsid w:val="54080F08"/>
    <w:multiLevelType w:val="hybridMultilevel"/>
    <w:tmpl w:val="6C2E9D22"/>
    <w:lvl w:ilvl="0" w:tplc="8C7C0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278B7"/>
    <w:multiLevelType w:val="hybridMultilevel"/>
    <w:tmpl w:val="B184C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560722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441196"/>
    <w:multiLevelType w:val="hybridMultilevel"/>
    <w:tmpl w:val="EA9025F6"/>
    <w:lvl w:ilvl="0" w:tplc="CD02485E">
      <w:start w:val="1"/>
      <w:numFmt w:val="decimal"/>
      <w:lvlText w:val="%1)"/>
      <w:lvlJc w:val="left"/>
      <w:pPr>
        <w:ind w:left="151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2" w15:restartNumberingAfterBreak="0">
    <w:nsid w:val="57C31745"/>
    <w:multiLevelType w:val="hybridMultilevel"/>
    <w:tmpl w:val="BE4AA4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57C745FC"/>
    <w:multiLevelType w:val="hybridMultilevel"/>
    <w:tmpl w:val="DD6A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0B786A"/>
    <w:multiLevelType w:val="hybridMultilevel"/>
    <w:tmpl w:val="A774BAAE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 w15:restartNumberingAfterBreak="0">
    <w:nsid w:val="5BE81041"/>
    <w:multiLevelType w:val="hybridMultilevel"/>
    <w:tmpl w:val="7E54E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D6A7BFD"/>
    <w:multiLevelType w:val="hybridMultilevel"/>
    <w:tmpl w:val="3DA8C8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5D8C003D"/>
    <w:multiLevelType w:val="hybridMultilevel"/>
    <w:tmpl w:val="BE2658C4"/>
    <w:lvl w:ilvl="0" w:tplc="BD90DA5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DAB23B1"/>
    <w:multiLevelType w:val="hybridMultilevel"/>
    <w:tmpl w:val="DDD82D70"/>
    <w:lvl w:ilvl="0" w:tplc="7C4274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EF4DFC"/>
    <w:multiLevelType w:val="hybridMultilevel"/>
    <w:tmpl w:val="2CF88D5A"/>
    <w:lvl w:ilvl="0" w:tplc="43104466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5F91066F"/>
    <w:multiLevelType w:val="hybridMultilevel"/>
    <w:tmpl w:val="16087F68"/>
    <w:lvl w:ilvl="0" w:tplc="F760E87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7F2243"/>
    <w:multiLevelType w:val="hybridMultilevel"/>
    <w:tmpl w:val="9B4890A4"/>
    <w:lvl w:ilvl="0" w:tplc="7212A0DC">
      <w:start w:val="18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EC0BA1"/>
    <w:multiLevelType w:val="hybridMultilevel"/>
    <w:tmpl w:val="A98AB2EA"/>
    <w:lvl w:ilvl="0" w:tplc="7F9CF8C2">
      <w:start w:val="10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337AAF"/>
    <w:multiLevelType w:val="multilevel"/>
    <w:tmpl w:val="DE4EF8F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38E129F"/>
    <w:multiLevelType w:val="hybridMultilevel"/>
    <w:tmpl w:val="116CB5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4E43BF6"/>
    <w:multiLevelType w:val="hybridMultilevel"/>
    <w:tmpl w:val="210AD598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6" w15:restartNumberingAfterBreak="0">
    <w:nsid w:val="66D82889"/>
    <w:multiLevelType w:val="hybridMultilevel"/>
    <w:tmpl w:val="949ED446"/>
    <w:lvl w:ilvl="0" w:tplc="6908BCC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7" w15:restartNumberingAfterBreak="0">
    <w:nsid w:val="68183627"/>
    <w:multiLevelType w:val="hybridMultilevel"/>
    <w:tmpl w:val="440613E4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68C52805"/>
    <w:multiLevelType w:val="hybridMultilevel"/>
    <w:tmpl w:val="F5963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8CF0E48"/>
    <w:multiLevelType w:val="hybridMultilevel"/>
    <w:tmpl w:val="06C05FEE"/>
    <w:lvl w:ilvl="0" w:tplc="5DD4F89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E4DF5"/>
    <w:multiLevelType w:val="hybridMultilevel"/>
    <w:tmpl w:val="3D147762"/>
    <w:lvl w:ilvl="0" w:tplc="E6B44C02">
      <w:start w:val="1"/>
      <w:numFmt w:val="upperRoman"/>
      <w:pStyle w:val="Nagwek1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A9243A6"/>
    <w:multiLevelType w:val="hybridMultilevel"/>
    <w:tmpl w:val="B4B4E460"/>
    <w:lvl w:ilvl="0" w:tplc="F4027A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AE640CA"/>
    <w:multiLevelType w:val="hybridMultilevel"/>
    <w:tmpl w:val="D8F4B28E"/>
    <w:lvl w:ilvl="0" w:tplc="912A6E7A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2C1F84"/>
    <w:multiLevelType w:val="hybridMultilevel"/>
    <w:tmpl w:val="76B0A9BA"/>
    <w:lvl w:ilvl="0" w:tplc="C380BCA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D5906"/>
    <w:multiLevelType w:val="hybridMultilevel"/>
    <w:tmpl w:val="12A6E4A0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 w15:restartNumberingAfterBreak="0">
    <w:nsid w:val="6E7439AF"/>
    <w:multiLevelType w:val="hybridMultilevel"/>
    <w:tmpl w:val="4984D5F8"/>
    <w:lvl w:ilvl="0" w:tplc="ACD6FD6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42C45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8" w15:restartNumberingAfterBreak="0">
    <w:nsid w:val="72847280"/>
    <w:multiLevelType w:val="hybridMultilevel"/>
    <w:tmpl w:val="C8609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3D33E0"/>
    <w:multiLevelType w:val="hybridMultilevel"/>
    <w:tmpl w:val="D54E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A4352C"/>
    <w:multiLevelType w:val="hybridMultilevel"/>
    <w:tmpl w:val="1D1AF3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5F052A0"/>
    <w:multiLevelType w:val="hybridMultilevel"/>
    <w:tmpl w:val="F00EFD48"/>
    <w:lvl w:ilvl="0" w:tplc="A1B65472">
      <w:start w:val="2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F34535"/>
    <w:multiLevelType w:val="hybridMultilevel"/>
    <w:tmpl w:val="7474E87C"/>
    <w:lvl w:ilvl="0" w:tplc="6E3A0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777B0DB1"/>
    <w:multiLevelType w:val="hybridMultilevel"/>
    <w:tmpl w:val="91B09FBC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6A00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B82FBE"/>
    <w:multiLevelType w:val="hybridMultilevel"/>
    <w:tmpl w:val="B37E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E172FF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9EF22F7"/>
    <w:multiLevelType w:val="multilevel"/>
    <w:tmpl w:val="22BA8DC6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7A990C0F"/>
    <w:multiLevelType w:val="hybridMultilevel"/>
    <w:tmpl w:val="5A2C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B680F89"/>
    <w:multiLevelType w:val="hybridMultilevel"/>
    <w:tmpl w:val="EB280566"/>
    <w:lvl w:ilvl="0" w:tplc="9C5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7D3F47"/>
    <w:multiLevelType w:val="hybridMultilevel"/>
    <w:tmpl w:val="B30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A777F1"/>
    <w:multiLevelType w:val="hybridMultilevel"/>
    <w:tmpl w:val="5F720364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1" w15:restartNumberingAfterBreak="0">
    <w:nsid w:val="7C8666FD"/>
    <w:multiLevelType w:val="hybridMultilevel"/>
    <w:tmpl w:val="B2FE5B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7F750AD2"/>
    <w:multiLevelType w:val="hybridMultilevel"/>
    <w:tmpl w:val="B7B2D1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2"/>
  </w:num>
  <w:num w:numId="2">
    <w:abstractNumId w:val="0"/>
  </w:num>
  <w:num w:numId="3">
    <w:abstractNumId w:val="37"/>
  </w:num>
  <w:num w:numId="4">
    <w:abstractNumId w:val="29"/>
  </w:num>
  <w:num w:numId="5">
    <w:abstractNumId w:val="130"/>
  </w:num>
  <w:num w:numId="6">
    <w:abstractNumId w:val="64"/>
  </w:num>
  <w:num w:numId="7">
    <w:abstractNumId w:val="74"/>
  </w:num>
  <w:num w:numId="8">
    <w:abstractNumId w:val="9"/>
  </w:num>
  <w:num w:numId="9">
    <w:abstractNumId w:val="136"/>
  </w:num>
  <w:num w:numId="10">
    <w:abstractNumId w:val="19"/>
  </w:num>
  <w:num w:numId="11">
    <w:abstractNumId w:val="120"/>
  </w:num>
  <w:num w:numId="12">
    <w:abstractNumId w:val="72"/>
  </w:num>
  <w:num w:numId="13">
    <w:abstractNumId w:val="141"/>
  </w:num>
  <w:num w:numId="14">
    <w:abstractNumId w:val="27"/>
  </w:num>
  <w:num w:numId="15">
    <w:abstractNumId w:val="119"/>
  </w:num>
  <w:num w:numId="16">
    <w:abstractNumId w:val="133"/>
  </w:num>
  <w:num w:numId="17">
    <w:abstractNumId w:val="2"/>
  </w:num>
  <w:num w:numId="18">
    <w:abstractNumId w:val="4"/>
  </w:num>
  <w:num w:numId="19">
    <w:abstractNumId w:val="1"/>
  </w:num>
  <w:num w:numId="20">
    <w:abstractNumId w:val="104"/>
  </w:num>
  <w:num w:numId="21">
    <w:abstractNumId w:val="24"/>
  </w:num>
  <w:num w:numId="22">
    <w:abstractNumId w:val="66"/>
  </w:num>
  <w:num w:numId="23">
    <w:abstractNumId w:val="77"/>
  </w:num>
  <w:num w:numId="24">
    <w:abstractNumId w:val="3"/>
  </w:num>
  <w:num w:numId="25">
    <w:abstractNumId w:val="51"/>
  </w:num>
  <w:num w:numId="26">
    <w:abstractNumId w:val="125"/>
  </w:num>
  <w:num w:numId="27">
    <w:abstractNumId w:val="15"/>
  </w:num>
  <w:num w:numId="28">
    <w:abstractNumId w:val="70"/>
  </w:num>
  <w:num w:numId="29">
    <w:abstractNumId w:val="20"/>
  </w:num>
  <w:num w:numId="30">
    <w:abstractNumId w:val="88"/>
  </w:num>
  <w:num w:numId="31">
    <w:abstractNumId w:val="76"/>
  </w:num>
  <w:num w:numId="32">
    <w:abstractNumId w:val="39"/>
  </w:num>
  <w:num w:numId="33">
    <w:abstractNumId w:val="52"/>
  </w:num>
  <w:num w:numId="34">
    <w:abstractNumId w:val="16"/>
  </w:num>
  <w:num w:numId="35">
    <w:abstractNumId w:val="42"/>
  </w:num>
  <w:num w:numId="36">
    <w:abstractNumId w:val="98"/>
  </w:num>
  <w:num w:numId="37">
    <w:abstractNumId w:val="10"/>
  </w:num>
  <w:num w:numId="38">
    <w:abstractNumId w:val="65"/>
  </w:num>
  <w:num w:numId="39">
    <w:abstractNumId w:val="44"/>
  </w:num>
  <w:num w:numId="40">
    <w:abstractNumId w:val="48"/>
  </w:num>
  <w:num w:numId="41">
    <w:abstractNumId w:val="49"/>
  </w:num>
  <w:num w:numId="42">
    <w:abstractNumId w:val="116"/>
  </w:num>
  <w:num w:numId="43">
    <w:abstractNumId w:val="96"/>
  </w:num>
  <w:num w:numId="44">
    <w:abstractNumId w:val="92"/>
  </w:num>
  <w:num w:numId="45">
    <w:abstractNumId w:val="55"/>
  </w:num>
  <w:num w:numId="46">
    <w:abstractNumId w:val="12"/>
  </w:num>
  <w:num w:numId="47">
    <w:abstractNumId w:val="139"/>
  </w:num>
  <w:num w:numId="48">
    <w:abstractNumId w:val="67"/>
  </w:num>
  <w:num w:numId="49">
    <w:abstractNumId w:val="63"/>
  </w:num>
  <w:num w:numId="50">
    <w:abstractNumId w:val="138"/>
  </w:num>
  <w:num w:numId="51">
    <w:abstractNumId w:val="84"/>
  </w:num>
  <w:num w:numId="52">
    <w:abstractNumId w:val="5"/>
  </w:num>
  <w:num w:numId="53">
    <w:abstractNumId w:val="62"/>
  </w:num>
  <w:num w:numId="54">
    <w:abstractNumId w:val="129"/>
  </w:num>
  <w:num w:numId="55">
    <w:abstractNumId w:val="105"/>
  </w:num>
  <w:num w:numId="56">
    <w:abstractNumId w:val="82"/>
  </w:num>
  <w:num w:numId="57">
    <w:abstractNumId w:val="93"/>
  </w:num>
  <w:num w:numId="58">
    <w:abstractNumId w:val="128"/>
  </w:num>
  <w:num w:numId="59">
    <w:abstractNumId w:val="134"/>
  </w:num>
  <w:num w:numId="60">
    <w:abstractNumId w:val="137"/>
  </w:num>
  <w:num w:numId="61">
    <w:abstractNumId w:val="21"/>
  </w:num>
  <w:num w:numId="62">
    <w:abstractNumId w:val="118"/>
  </w:num>
  <w:num w:numId="63">
    <w:abstractNumId w:val="22"/>
  </w:num>
  <w:num w:numId="64">
    <w:abstractNumId w:val="95"/>
  </w:num>
  <w:num w:numId="65">
    <w:abstractNumId w:val="78"/>
  </w:num>
  <w:num w:numId="66">
    <w:abstractNumId w:val="102"/>
  </w:num>
  <w:num w:numId="67">
    <w:abstractNumId w:val="17"/>
  </w:num>
  <w:num w:numId="68">
    <w:abstractNumId w:val="103"/>
  </w:num>
  <w:num w:numId="69">
    <w:abstractNumId w:val="126"/>
  </w:num>
  <w:num w:numId="70">
    <w:abstractNumId w:val="35"/>
  </w:num>
  <w:num w:numId="71">
    <w:abstractNumId w:val="127"/>
  </w:num>
  <w:num w:numId="72">
    <w:abstractNumId w:val="28"/>
  </w:num>
  <w:num w:numId="73">
    <w:abstractNumId w:val="80"/>
  </w:num>
  <w:num w:numId="74">
    <w:abstractNumId w:val="61"/>
  </w:num>
  <w:num w:numId="75">
    <w:abstractNumId w:val="56"/>
  </w:num>
  <w:num w:numId="76">
    <w:abstractNumId w:val="8"/>
  </w:num>
  <w:num w:numId="77">
    <w:abstractNumId w:val="97"/>
  </w:num>
  <w:num w:numId="78">
    <w:abstractNumId w:val="100"/>
  </w:num>
  <w:num w:numId="79">
    <w:abstractNumId w:val="101"/>
  </w:num>
  <w:num w:numId="80">
    <w:abstractNumId w:val="30"/>
  </w:num>
  <w:num w:numId="81">
    <w:abstractNumId w:val="106"/>
  </w:num>
  <w:num w:numId="82">
    <w:abstractNumId w:val="117"/>
  </w:num>
  <w:num w:numId="83">
    <w:abstractNumId w:val="124"/>
  </w:num>
  <w:num w:numId="84">
    <w:abstractNumId w:val="121"/>
  </w:num>
  <w:num w:numId="85">
    <w:abstractNumId w:val="40"/>
  </w:num>
  <w:num w:numId="86">
    <w:abstractNumId w:val="122"/>
  </w:num>
  <w:num w:numId="87">
    <w:abstractNumId w:val="13"/>
  </w:num>
  <w:num w:numId="88">
    <w:abstractNumId w:val="53"/>
  </w:num>
  <w:num w:numId="89">
    <w:abstractNumId w:val="41"/>
  </w:num>
  <w:num w:numId="90">
    <w:abstractNumId w:val="94"/>
  </w:num>
  <w:num w:numId="91">
    <w:abstractNumId w:val="140"/>
  </w:num>
  <w:num w:numId="92">
    <w:abstractNumId w:val="18"/>
  </w:num>
  <w:num w:numId="93">
    <w:abstractNumId w:val="75"/>
  </w:num>
  <w:num w:numId="94">
    <w:abstractNumId w:val="33"/>
  </w:num>
  <w:num w:numId="95">
    <w:abstractNumId w:val="26"/>
  </w:num>
  <w:num w:numId="96">
    <w:abstractNumId w:val="25"/>
  </w:num>
  <w:num w:numId="97">
    <w:abstractNumId w:val="114"/>
  </w:num>
  <w:num w:numId="98">
    <w:abstractNumId w:val="36"/>
  </w:num>
  <w:num w:numId="99">
    <w:abstractNumId w:val="81"/>
  </w:num>
  <w:num w:numId="100">
    <w:abstractNumId w:val="14"/>
  </w:num>
  <w:num w:numId="101">
    <w:abstractNumId w:val="69"/>
  </w:num>
  <w:num w:numId="102">
    <w:abstractNumId w:val="11"/>
  </w:num>
  <w:num w:numId="103">
    <w:abstractNumId w:val="73"/>
  </w:num>
  <w:num w:numId="104">
    <w:abstractNumId w:val="38"/>
  </w:num>
  <w:num w:numId="105">
    <w:abstractNumId w:val="83"/>
  </w:num>
  <w:num w:numId="106">
    <w:abstractNumId w:val="47"/>
  </w:num>
  <w:num w:numId="107">
    <w:abstractNumId w:val="142"/>
  </w:num>
  <w:num w:numId="108">
    <w:abstractNumId w:val="112"/>
  </w:num>
  <w:num w:numId="109">
    <w:abstractNumId w:val="50"/>
  </w:num>
  <w:num w:numId="110">
    <w:abstractNumId w:val="107"/>
  </w:num>
  <w:num w:numId="111">
    <w:abstractNumId w:val="87"/>
  </w:num>
  <w:num w:numId="112">
    <w:abstractNumId w:val="99"/>
  </w:num>
  <w:num w:numId="113">
    <w:abstractNumId w:val="108"/>
  </w:num>
  <w:num w:numId="114">
    <w:abstractNumId w:val="79"/>
  </w:num>
  <w:num w:numId="115">
    <w:abstractNumId w:val="7"/>
  </w:num>
  <w:num w:numId="116">
    <w:abstractNumId w:val="89"/>
  </w:num>
  <w:num w:numId="117">
    <w:abstractNumId w:val="34"/>
  </w:num>
  <w:num w:numId="118">
    <w:abstractNumId w:val="45"/>
  </w:num>
  <w:num w:numId="119">
    <w:abstractNumId w:val="135"/>
  </w:num>
  <w:num w:numId="120">
    <w:abstractNumId w:val="43"/>
  </w:num>
  <w:num w:numId="121">
    <w:abstractNumId w:val="109"/>
  </w:num>
  <w:num w:numId="122">
    <w:abstractNumId w:val="68"/>
  </w:num>
  <w:num w:numId="123">
    <w:abstractNumId w:val="23"/>
  </w:num>
  <w:num w:numId="124">
    <w:abstractNumId w:val="110"/>
  </w:num>
  <w:num w:numId="125">
    <w:abstractNumId w:val="57"/>
  </w:num>
  <w:num w:numId="126">
    <w:abstractNumId w:val="60"/>
  </w:num>
  <w:num w:numId="127">
    <w:abstractNumId w:val="86"/>
  </w:num>
  <w:num w:numId="128">
    <w:abstractNumId w:val="111"/>
  </w:num>
  <w:num w:numId="129">
    <w:abstractNumId w:val="123"/>
  </w:num>
  <w:num w:numId="130">
    <w:abstractNumId w:val="90"/>
  </w:num>
  <w:num w:numId="131">
    <w:abstractNumId w:val="131"/>
  </w:num>
  <w:num w:numId="132">
    <w:abstractNumId w:val="6"/>
  </w:num>
  <w:num w:numId="133">
    <w:abstractNumId w:val="54"/>
  </w:num>
  <w:num w:numId="134">
    <w:abstractNumId w:val="32"/>
  </w:num>
  <w:num w:numId="135">
    <w:abstractNumId w:val="59"/>
  </w:num>
  <w:num w:numId="136">
    <w:abstractNumId w:val="71"/>
  </w:num>
  <w:num w:numId="137">
    <w:abstractNumId w:val="115"/>
  </w:num>
  <w:num w:numId="138">
    <w:abstractNumId w:val="46"/>
  </w:num>
  <w:num w:numId="139">
    <w:abstractNumId w:val="91"/>
  </w:num>
  <w:num w:numId="140">
    <w:abstractNumId w:val="113"/>
  </w:num>
  <w:num w:numId="141">
    <w:abstractNumId w:val="85"/>
  </w:num>
  <w:num w:numId="142">
    <w:abstractNumId w:val="31"/>
  </w:num>
  <w:num w:numId="143">
    <w:abstractNumId w:val="58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0E"/>
    <w:rsid w:val="00004AD1"/>
    <w:rsid w:val="000059F0"/>
    <w:rsid w:val="00006B91"/>
    <w:rsid w:val="00012DBC"/>
    <w:rsid w:val="00013861"/>
    <w:rsid w:val="00014B0F"/>
    <w:rsid w:val="000227B9"/>
    <w:rsid w:val="00027AC1"/>
    <w:rsid w:val="00037A7E"/>
    <w:rsid w:val="000412CE"/>
    <w:rsid w:val="00041883"/>
    <w:rsid w:val="00041AEC"/>
    <w:rsid w:val="00045C52"/>
    <w:rsid w:val="00046E3B"/>
    <w:rsid w:val="0004719D"/>
    <w:rsid w:val="0005254F"/>
    <w:rsid w:val="00063028"/>
    <w:rsid w:val="00064A49"/>
    <w:rsid w:val="00065B18"/>
    <w:rsid w:val="000671F0"/>
    <w:rsid w:val="00071959"/>
    <w:rsid w:val="00072C47"/>
    <w:rsid w:val="00082812"/>
    <w:rsid w:val="00083C2D"/>
    <w:rsid w:val="00085A4D"/>
    <w:rsid w:val="00087923"/>
    <w:rsid w:val="00093138"/>
    <w:rsid w:val="00097081"/>
    <w:rsid w:val="000971EF"/>
    <w:rsid w:val="000A198A"/>
    <w:rsid w:val="000A1C2A"/>
    <w:rsid w:val="000A2248"/>
    <w:rsid w:val="000A613A"/>
    <w:rsid w:val="000A6E66"/>
    <w:rsid w:val="000B0DD6"/>
    <w:rsid w:val="000B1BCC"/>
    <w:rsid w:val="000B2458"/>
    <w:rsid w:val="000B4124"/>
    <w:rsid w:val="000B6548"/>
    <w:rsid w:val="000C10FE"/>
    <w:rsid w:val="000C23D0"/>
    <w:rsid w:val="000C2A8F"/>
    <w:rsid w:val="000E39EB"/>
    <w:rsid w:val="000E4C06"/>
    <w:rsid w:val="000E7355"/>
    <w:rsid w:val="000F169A"/>
    <w:rsid w:val="000F3AEB"/>
    <w:rsid w:val="001037C2"/>
    <w:rsid w:val="001056F0"/>
    <w:rsid w:val="0010586B"/>
    <w:rsid w:val="0010652C"/>
    <w:rsid w:val="001077E2"/>
    <w:rsid w:val="00113A19"/>
    <w:rsid w:val="00115828"/>
    <w:rsid w:val="001220EE"/>
    <w:rsid w:val="001235C8"/>
    <w:rsid w:val="00126131"/>
    <w:rsid w:val="00130A2C"/>
    <w:rsid w:val="00131804"/>
    <w:rsid w:val="001339EB"/>
    <w:rsid w:val="00133FA5"/>
    <w:rsid w:val="00134F4B"/>
    <w:rsid w:val="0013558F"/>
    <w:rsid w:val="001357B7"/>
    <w:rsid w:val="00140531"/>
    <w:rsid w:val="00141D23"/>
    <w:rsid w:val="00141FC5"/>
    <w:rsid w:val="00143CBE"/>
    <w:rsid w:val="00144B59"/>
    <w:rsid w:val="00150B4C"/>
    <w:rsid w:val="00157970"/>
    <w:rsid w:val="0016085E"/>
    <w:rsid w:val="00160F41"/>
    <w:rsid w:val="0016234E"/>
    <w:rsid w:val="001639B5"/>
    <w:rsid w:val="00184FAD"/>
    <w:rsid w:val="001872FF"/>
    <w:rsid w:val="00194054"/>
    <w:rsid w:val="00196203"/>
    <w:rsid w:val="00196E28"/>
    <w:rsid w:val="00197B29"/>
    <w:rsid w:val="001A023D"/>
    <w:rsid w:val="001A6265"/>
    <w:rsid w:val="001A71DF"/>
    <w:rsid w:val="001B055A"/>
    <w:rsid w:val="001B115D"/>
    <w:rsid w:val="001B3FA2"/>
    <w:rsid w:val="001B5C8D"/>
    <w:rsid w:val="001C392B"/>
    <w:rsid w:val="001D0145"/>
    <w:rsid w:val="001D7820"/>
    <w:rsid w:val="001E6007"/>
    <w:rsid w:val="001E67A3"/>
    <w:rsid w:val="001E6FDC"/>
    <w:rsid w:val="001E751D"/>
    <w:rsid w:val="001F25B9"/>
    <w:rsid w:val="00203027"/>
    <w:rsid w:val="00203169"/>
    <w:rsid w:val="00203A6B"/>
    <w:rsid w:val="00211CB1"/>
    <w:rsid w:val="00215443"/>
    <w:rsid w:val="002162B4"/>
    <w:rsid w:val="00216688"/>
    <w:rsid w:val="00216DD5"/>
    <w:rsid w:val="0022292D"/>
    <w:rsid w:val="00224E08"/>
    <w:rsid w:val="00227590"/>
    <w:rsid w:val="002319FC"/>
    <w:rsid w:val="002350D2"/>
    <w:rsid w:val="00235AD3"/>
    <w:rsid w:val="00237928"/>
    <w:rsid w:val="0024126D"/>
    <w:rsid w:val="00242249"/>
    <w:rsid w:val="0025253F"/>
    <w:rsid w:val="00253241"/>
    <w:rsid w:val="0025693C"/>
    <w:rsid w:val="002627ED"/>
    <w:rsid w:val="00262838"/>
    <w:rsid w:val="00264695"/>
    <w:rsid w:val="0026501E"/>
    <w:rsid w:val="00276478"/>
    <w:rsid w:val="00276D65"/>
    <w:rsid w:val="002831FF"/>
    <w:rsid w:val="002832D4"/>
    <w:rsid w:val="00284BB2"/>
    <w:rsid w:val="00287EEE"/>
    <w:rsid w:val="00290D31"/>
    <w:rsid w:val="00292E8F"/>
    <w:rsid w:val="002942F7"/>
    <w:rsid w:val="0029461B"/>
    <w:rsid w:val="002A14DC"/>
    <w:rsid w:val="002A3DF8"/>
    <w:rsid w:val="002B2E12"/>
    <w:rsid w:val="002B4153"/>
    <w:rsid w:val="002B76DA"/>
    <w:rsid w:val="002C3555"/>
    <w:rsid w:val="002C61C0"/>
    <w:rsid w:val="002C61FE"/>
    <w:rsid w:val="002D52EE"/>
    <w:rsid w:val="002D5DAC"/>
    <w:rsid w:val="002E1620"/>
    <w:rsid w:val="002E7AC5"/>
    <w:rsid w:val="002F1E1A"/>
    <w:rsid w:val="002F540A"/>
    <w:rsid w:val="00300EEB"/>
    <w:rsid w:val="003020AF"/>
    <w:rsid w:val="00302DA6"/>
    <w:rsid w:val="00307F5C"/>
    <w:rsid w:val="00313473"/>
    <w:rsid w:val="00313AA6"/>
    <w:rsid w:val="00313C59"/>
    <w:rsid w:val="003159FC"/>
    <w:rsid w:val="00316F2D"/>
    <w:rsid w:val="003201E9"/>
    <w:rsid w:val="0032024B"/>
    <w:rsid w:val="003247B3"/>
    <w:rsid w:val="00325BD5"/>
    <w:rsid w:val="003269A8"/>
    <w:rsid w:val="00327642"/>
    <w:rsid w:val="00343429"/>
    <w:rsid w:val="00344620"/>
    <w:rsid w:val="00346D5F"/>
    <w:rsid w:val="0035133F"/>
    <w:rsid w:val="00351EAC"/>
    <w:rsid w:val="003540D1"/>
    <w:rsid w:val="0035688A"/>
    <w:rsid w:val="003572F0"/>
    <w:rsid w:val="00360FE2"/>
    <w:rsid w:val="0036128E"/>
    <w:rsid w:val="00364E11"/>
    <w:rsid w:val="00366AD3"/>
    <w:rsid w:val="0037058A"/>
    <w:rsid w:val="003720A2"/>
    <w:rsid w:val="003721B8"/>
    <w:rsid w:val="0037345D"/>
    <w:rsid w:val="00376836"/>
    <w:rsid w:val="00381005"/>
    <w:rsid w:val="00390F32"/>
    <w:rsid w:val="00394C0E"/>
    <w:rsid w:val="00395288"/>
    <w:rsid w:val="003978CF"/>
    <w:rsid w:val="00397A51"/>
    <w:rsid w:val="003A37C4"/>
    <w:rsid w:val="003A7CEE"/>
    <w:rsid w:val="003B103D"/>
    <w:rsid w:val="003B4D95"/>
    <w:rsid w:val="003C03C3"/>
    <w:rsid w:val="003C2229"/>
    <w:rsid w:val="003C6E51"/>
    <w:rsid w:val="003C7724"/>
    <w:rsid w:val="003D04B8"/>
    <w:rsid w:val="003D168A"/>
    <w:rsid w:val="003D2606"/>
    <w:rsid w:val="003D365A"/>
    <w:rsid w:val="003E06DE"/>
    <w:rsid w:val="003E4B4D"/>
    <w:rsid w:val="003E5593"/>
    <w:rsid w:val="003F2513"/>
    <w:rsid w:val="003F2EC1"/>
    <w:rsid w:val="003F4F9F"/>
    <w:rsid w:val="003F5AC1"/>
    <w:rsid w:val="0040276D"/>
    <w:rsid w:val="00411F19"/>
    <w:rsid w:val="004122F4"/>
    <w:rsid w:val="004249E5"/>
    <w:rsid w:val="0042501D"/>
    <w:rsid w:val="004279F2"/>
    <w:rsid w:val="0043011A"/>
    <w:rsid w:val="00430A3E"/>
    <w:rsid w:val="00436718"/>
    <w:rsid w:val="00444DEB"/>
    <w:rsid w:val="0044576E"/>
    <w:rsid w:val="00445878"/>
    <w:rsid w:val="004465D2"/>
    <w:rsid w:val="0045407A"/>
    <w:rsid w:val="004572A7"/>
    <w:rsid w:val="004609FF"/>
    <w:rsid w:val="004613C9"/>
    <w:rsid w:val="00462B6C"/>
    <w:rsid w:val="00462F3A"/>
    <w:rsid w:val="00463A99"/>
    <w:rsid w:val="00465768"/>
    <w:rsid w:val="004674AF"/>
    <w:rsid w:val="00470CCE"/>
    <w:rsid w:val="004769FC"/>
    <w:rsid w:val="004806D2"/>
    <w:rsid w:val="00484A8A"/>
    <w:rsid w:val="00486561"/>
    <w:rsid w:val="0048793D"/>
    <w:rsid w:val="004916D8"/>
    <w:rsid w:val="00494DC8"/>
    <w:rsid w:val="004A476D"/>
    <w:rsid w:val="004A5339"/>
    <w:rsid w:val="004A7F44"/>
    <w:rsid w:val="004B2754"/>
    <w:rsid w:val="004B3989"/>
    <w:rsid w:val="004B5496"/>
    <w:rsid w:val="004D00B0"/>
    <w:rsid w:val="004D496D"/>
    <w:rsid w:val="004D5218"/>
    <w:rsid w:val="004D6B99"/>
    <w:rsid w:val="004D73F0"/>
    <w:rsid w:val="004F24C6"/>
    <w:rsid w:val="004F4D69"/>
    <w:rsid w:val="004F536D"/>
    <w:rsid w:val="004F6657"/>
    <w:rsid w:val="0050171A"/>
    <w:rsid w:val="00502CCB"/>
    <w:rsid w:val="00505D65"/>
    <w:rsid w:val="00530B0C"/>
    <w:rsid w:val="00530BEE"/>
    <w:rsid w:val="0053310F"/>
    <w:rsid w:val="005343BA"/>
    <w:rsid w:val="00534A49"/>
    <w:rsid w:val="00545ADD"/>
    <w:rsid w:val="00545CF9"/>
    <w:rsid w:val="005542FF"/>
    <w:rsid w:val="0055449D"/>
    <w:rsid w:val="005564AE"/>
    <w:rsid w:val="005564E2"/>
    <w:rsid w:val="0055681A"/>
    <w:rsid w:val="00557028"/>
    <w:rsid w:val="005577CD"/>
    <w:rsid w:val="00561768"/>
    <w:rsid w:val="00565827"/>
    <w:rsid w:val="005732AE"/>
    <w:rsid w:val="00591970"/>
    <w:rsid w:val="005958DA"/>
    <w:rsid w:val="005A11B4"/>
    <w:rsid w:val="005B3E0A"/>
    <w:rsid w:val="005B413C"/>
    <w:rsid w:val="005B4F1A"/>
    <w:rsid w:val="005B6A44"/>
    <w:rsid w:val="005B6F1D"/>
    <w:rsid w:val="005C4110"/>
    <w:rsid w:val="005D3F42"/>
    <w:rsid w:val="005D5E86"/>
    <w:rsid w:val="005D7445"/>
    <w:rsid w:val="005E0F0A"/>
    <w:rsid w:val="005E45AF"/>
    <w:rsid w:val="005E6BD0"/>
    <w:rsid w:val="005E7F5C"/>
    <w:rsid w:val="005F533E"/>
    <w:rsid w:val="005F650A"/>
    <w:rsid w:val="005F7CBE"/>
    <w:rsid w:val="00601448"/>
    <w:rsid w:val="00607EAB"/>
    <w:rsid w:val="00613A7B"/>
    <w:rsid w:val="00622BCD"/>
    <w:rsid w:val="00623147"/>
    <w:rsid w:val="006233B6"/>
    <w:rsid w:val="006251D5"/>
    <w:rsid w:val="00631E9C"/>
    <w:rsid w:val="0064083F"/>
    <w:rsid w:val="0064344C"/>
    <w:rsid w:val="00644160"/>
    <w:rsid w:val="00644CA0"/>
    <w:rsid w:val="00645A92"/>
    <w:rsid w:val="00650534"/>
    <w:rsid w:val="00650AB9"/>
    <w:rsid w:val="00651CD1"/>
    <w:rsid w:val="00661001"/>
    <w:rsid w:val="00661237"/>
    <w:rsid w:val="006615BC"/>
    <w:rsid w:val="00662FD2"/>
    <w:rsid w:val="0066727B"/>
    <w:rsid w:val="00681532"/>
    <w:rsid w:val="00681C42"/>
    <w:rsid w:val="00682569"/>
    <w:rsid w:val="0068682D"/>
    <w:rsid w:val="00687A7B"/>
    <w:rsid w:val="00690724"/>
    <w:rsid w:val="006907FC"/>
    <w:rsid w:val="00690F48"/>
    <w:rsid w:val="00697B33"/>
    <w:rsid w:val="006A056C"/>
    <w:rsid w:val="006A39D6"/>
    <w:rsid w:val="006A47A6"/>
    <w:rsid w:val="006A5ECF"/>
    <w:rsid w:val="006A7795"/>
    <w:rsid w:val="006B0F73"/>
    <w:rsid w:val="006B2EE7"/>
    <w:rsid w:val="006B46C5"/>
    <w:rsid w:val="006B6F9C"/>
    <w:rsid w:val="006C1151"/>
    <w:rsid w:val="006C1B69"/>
    <w:rsid w:val="006C68BB"/>
    <w:rsid w:val="006C77D9"/>
    <w:rsid w:val="006C7BAD"/>
    <w:rsid w:val="006D1922"/>
    <w:rsid w:val="006D1B2C"/>
    <w:rsid w:val="006D1FA8"/>
    <w:rsid w:val="006D2101"/>
    <w:rsid w:val="006D360E"/>
    <w:rsid w:val="006D691D"/>
    <w:rsid w:val="006D7231"/>
    <w:rsid w:val="006E119D"/>
    <w:rsid w:val="006E1D2C"/>
    <w:rsid w:val="006E641C"/>
    <w:rsid w:val="006F2514"/>
    <w:rsid w:val="006F47EA"/>
    <w:rsid w:val="00706C66"/>
    <w:rsid w:val="007074D5"/>
    <w:rsid w:val="00712455"/>
    <w:rsid w:val="00713E7E"/>
    <w:rsid w:val="00715302"/>
    <w:rsid w:val="0071551A"/>
    <w:rsid w:val="00716AF5"/>
    <w:rsid w:val="00733055"/>
    <w:rsid w:val="0073451C"/>
    <w:rsid w:val="0073510C"/>
    <w:rsid w:val="00735A68"/>
    <w:rsid w:val="00756459"/>
    <w:rsid w:val="007577CC"/>
    <w:rsid w:val="00762991"/>
    <w:rsid w:val="00762FA7"/>
    <w:rsid w:val="0078506C"/>
    <w:rsid w:val="007850D9"/>
    <w:rsid w:val="00791B98"/>
    <w:rsid w:val="00791FDE"/>
    <w:rsid w:val="007928F2"/>
    <w:rsid w:val="007A093B"/>
    <w:rsid w:val="007B086E"/>
    <w:rsid w:val="007B4B33"/>
    <w:rsid w:val="007B53C3"/>
    <w:rsid w:val="007B55AB"/>
    <w:rsid w:val="007C61E5"/>
    <w:rsid w:val="007D4891"/>
    <w:rsid w:val="007D57E9"/>
    <w:rsid w:val="007D60F7"/>
    <w:rsid w:val="007E0378"/>
    <w:rsid w:val="007E2D75"/>
    <w:rsid w:val="007E437A"/>
    <w:rsid w:val="007E4DCE"/>
    <w:rsid w:val="007E5372"/>
    <w:rsid w:val="007E628C"/>
    <w:rsid w:val="007F2E49"/>
    <w:rsid w:val="007F3BDE"/>
    <w:rsid w:val="00800BF8"/>
    <w:rsid w:val="00803597"/>
    <w:rsid w:val="00804CE2"/>
    <w:rsid w:val="00814263"/>
    <w:rsid w:val="008177C6"/>
    <w:rsid w:val="0082003F"/>
    <w:rsid w:val="00820237"/>
    <w:rsid w:val="00822BDF"/>
    <w:rsid w:val="00833A5F"/>
    <w:rsid w:val="00841DB6"/>
    <w:rsid w:val="00842C02"/>
    <w:rsid w:val="00844804"/>
    <w:rsid w:val="00846216"/>
    <w:rsid w:val="008468D9"/>
    <w:rsid w:val="00851C1D"/>
    <w:rsid w:val="008567C1"/>
    <w:rsid w:val="00857F28"/>
    <w:rsid w:val="00861DB9"/>
    <w:rsid w:val="008769BC"/>
    <w:rsid w:val="008817B1"/>
    <w:rsid w:val="00884CC2"/>
    <w:rsid w:val="008861E8"/>
    <w:rsid w:val="00890714"/>
    <w:rsid w:val="008928B7"/>
    <w:rsid w:val="00894BCA"/>
    <w:rsid w:val="0089791A"/>
    <w:rsid w:val="008A023A"/>
    <w:rsid w:val="008A11F4"/>
    <w:rsid w:val="008A1C51"/>
    <w:rsid w:val="008A1D0D"/>
    <w:rsid w:val="008B5063"/>
    <w:rsid w:val="008B57A1"/>
    <w:rsid w:val="008C08C6"/>
    <w:rsid w:val="008C1C13"/>
    <w:rsid w:val="008C2B64"/>
    <w:rsid w:val="008C6539"/>
    <w:rsid w:val="008D256B"/>
    <w:rsid w:val="008D33EE"/>
    <w:rsid w:val="008D3DD0"/>
    <w:rsid w:val="008D4FCC"/>
    <w:rsid w:val="008E4119"/>
    <w:rsid w:val="008E4FEC"/>
    <w:rsid w:val="008E6A44"/>
    <w:rsid w:val="008E7ABC"/>
    <w:rsid w:val="008F0010"/>
    <w:rsid w:val="008F15FE"/>
    <w:rsid w:val="008F6910"/>
    <w:rsid w:val="008F7B08"/>
    <w:rsid w:val="00900C72"/>
    <w:rsid w:val="00900F94"/>
    <w:rsid w:val="00906DAE"/>
    <w:rsid w:val="00913FCB"/>
    <w:rsid w:val="009141BE"/>
    <w:rsid w:val="00916144"/>
    <w:rsid w:val="00916E5B"/>
    <w:rsid w:val="00916E64"/>
    <w:rsid w:val="009177EB"/>
    <w:rsid w:val="0092261E"/>
    <w:rsid w:val="00922B90"/>
    <w:rsid w:val="009239D1"/>
    <w:rsid w:val="00926714"/>
    <w:rsid w:val="00933267"/>
    <w:rsid w:val="009346B6"/>
    <w:rsid w:val="00937EC7"/>
    <w:rsid w:val="00940032"/>
    <w:rsid w:val="00945E49"/>
    <w:rsid w:val="00947D57"/>
    <w:rsid w:val="00953E83"/>
    <w:rsid w:val="00957771"/>
    <w:rsid w:val="00962694"/>
    <w:rsid w:val="009629C2"/>
    <w:rsid w:val="009633E2"/>
    <w:rsid w:val="00966869"/>
    <w:rsid w:val="00967BF2"/>
    <w:rsid w:val="00972E9D"/>
    <w:rsid w:val="00976F2B"/>
    <w:rsid w:val="00977CDB"/>
    <w:rsid w:val="00977DD5"/>
    <w:rsid w:val="00980B6A"/>
    <w:rsid w:val="009820DD"/>
    <w:rsid w:val="00982F57"/>
    <w:rsid w:val="00985A55"/>
    <w:rsid w:val="00991CC1"/>
    <w:rsid w:val="009950D9"/>
    <w:rsid w:val="009A39BA"/>
    <w:rsid w:val="009A6C3C"/>
    <w:rsid w:val="009B096A"/>
    <w:rsid w:val="009B107F"/>
    <w:rsid w:val="009B12D7"/>
    <w:rsid w:val="009B2EF5"/>
    <w:rsid w:val="009C0455"/>
    <w:rsid w:val="009C369A"/>
    <w:rsid w:val="009C7498"/>
    <w:rsid w:val="009D20BE"/>
    <w:rsid w:val="009D37DE"/>
    <w:rsid w:val="009D76BC"/>
    <w:rsid w:val="009E13E9"/>
    <w:rsid w:val="009E1C1F"/>
    <w:rsid w:val="009E26B5"/>
    <w:rsid w:val="009F3B73"/>
    <w:rsid w:val="009F5CAE"/>
    <w:rsid w:val="009F7D7C"/>
    <w:rsid w:val="00A04691"/>
    <w:rsid w:val="00A04EFB"/>
    <w:rsid w:val="00A0624F"/>
    <w:rsid w:val="00A10AC3"/>
    <w:rsid w:val="00A12466"/>
    <w:rsid w:val="00A12A49"/>
    <w:rsid w:val="00A132E8"/>
    <w:rsid w:val="00A155DA"/>
    <w:rsid w:val="00A157E3"/>
    <w:rsid w:val="00A16A4E"/>
    <w:rsid w:val="00A179CC"/>
    <w:rsid w:val="00A17ADD"/>
    <w:rsid w:val="00A20939"/>
    <w:rsid w:val="00A23665"/>
    <w:rsid w:val="00A26A80"/>
    <w:rsid w:val="00A26C9C"/>
    <w:rsid w:val="00A2788A"/>
    <w:rsid w:val="00A32C52"/>
    <w:rsid w:val="00A33122"/>
    <w:rsid w:val="00A3371E"/>
    <w:rsid w:val="00A341CE"/>
    <w:rsid w:val="00A34A0F"/>
    <w:rsid w:val="00A40836"/>
    <w:rsid w:val="00A45CB4"/>
    <w:rsid w:val="00A529CD"/>
    <w:rsid w:val="00A536C8"/>
    <w:rsid w:val="00A648F2"/>
    <w:rsid w:val="00A655B3"/>
    <w:rsid w:val="00A67A43"/>
    <w:rsid w:val="00A71AB1"/>
    <w:rsid w:val="00A815B1"/>
    <w:rsid w:val="00A82AF2"/>
    <w:rsid w:val="00A9076F"/>
    <w:rsid w:val="00A934DF"/>
    <w:rsid w:val="00A948CE"/>
    <w:rsid w:val="00A95E1F"/>
    <w:rsid w:val="00AA2400"/>
    <w:rsid w:val="00AA396A"/>
    <w:rsid w:val="00AA4AD5"/>
    <w:rsid w:val="00AA6DBB"/>
    <w:rsid w:val="00AB4C03"/>
    <w:rsid w:val="00AB5CEB"/>
    <w:rsid w:val="00AB694B"/>
    <w:rsid w:val="00AB7384"/>
    <w:rsid w:val="00AC03B9"/>
    <w:rsid w:val="00AC12E8"/>
    <w:rsid w:val="00AC4F96"/>
    <w:rsid w:val="00AC671E"/>
    <w:rsid w:val="00AC6E50"/>
    <w:rsid w:val="00AD04DC"/>
    <w:rsid w:val="00AD23CC"/>
    <w:rsid w:val="00AD256A"/>
    <w:rsid w:val="00AD69B4"/>
    <w:rsid w:val="00AD77FD"/>
    <w:rsid w:val="00AE3167"/>
    <w:rsid w:val="00AE4AF4"/>
    <w:rsid w:val="00AF4498"/>
    <w:rsid w:val="00AF550B"/>
    <w:rsid w:val="00B018CF"/>
    <w:rsid w:val="00B02A67"/>
    <w:rsid w:val="00B05040"/>
    <w:rsid w:val="00B0792B"/>
    <w:rsid w:val="00B14D19"/>
    <w:rsid w:val="00B20774"/>
    <w:rsid w:val="00B21551"/>
    <w:rsid w:val="00B23949"/>
    <w:rsid w:val="00B24F8C"/>
    <w:rsid w:val="00B32037"/>
    <w:rsid w:val="00B33DF5"/>
    <w:rsid w:val="00B341B8"/>
    <w:rsid w:val="00B41155"/>
    <w:rsid w:val="00B543AB"/>
    <w:rsid w:val="00B5530F"/>
    <w:rsid w:val="00B60F11"/>
    <w:rsid w:val="00B64E11"/>
    <w:rsid w:val="00B71F51"/>
    <w:rsid w:val="00B73A12"/>
    <w:rsid w:val="00B7753C"/>
    <w:rsid w:val="00B81B44"/>
    <w:rsid w:val="00B86BC6"/>
    <w:rsid w:val="00B94E7B"/>
    <w:rsid w:val="00BA1643"/>
    <w:rsid w:val="00BA5D6E"/>
    <w:rsid w:val="00BA68C4"/>
    <w:rsid w:val="00BB4C91"/>
    <w:rsid w:val="00BC128E"/>
    <w:rsid w:val="00BC2FE9"/>
    <w:rsid w:val="00BC33C4"/>
    <w:rsid w:val="00BC3C62"/>
    <w:rsid w:val="00BC4945"/>
    <w:rsid w:val="00BC5043"/>
    <w:rsid w:val="00BD1097"/>
    <w:rsid w:val="00BD3773"/>
    <w:rsid w:val="00BD61F6"/>
    <w:rsid w:val="00BE1AF7"/>
    <w:rsid w:val="00BE3294"/>
    <w:rsid w:val="00BE68E4"/>
    <w:rsid w:val="00BF2C4B"/>
    <w:rsid w:val="00BF4B62"/>
    <w:rsid w:val="00C12D88"/>
    <w:rsid w:val="00C14D6D"/>
    <w:rsid w:val="00C2040D"/>
    <w:rsid w:val="00C263FF"/>
    <w:rsid w:val="00C2768F"/>
    <w:rsid w:val="00C35803"/>
    <w:rsid w:val="00C35BD9"/>
    <w:rsid w:val="00C35CA7"/>
    <w:rsid w:val="00C3602A"/>
    <w:rsid w:val="00C3713A"/>
    <w:rsid w:val="00C40E1B"/>
    <w:rsid w:val="00C430A0"/>
    <w:rsid w:val="00C4597C"/>
    <w:rsid w:val="00C47D72"/>
    <w:rsid w:val="00C506A3"/>
    <w:rsid w:val="00C56C03"/>
    <w:rsid w:val="00C62A7F"/>
    <w:rsid w:val="00C65659"/>
    <w:rsid w:val="00C65C0F"/>
    <w:rsid w:val="00C664EB"/>
    <w:rsid w:val="00C67ECF"/>
    <w:rsid w:val="00C700FA"/>
    <w:rsid w:val="00C81471"/>
    <w:rsid w:val="00C825AF"/>
    <w:rsid w:val="00C84E6F"/>
    <w:rsid w:val="00C917B2"/>
    <w:rsid w:val="00CA2CC1"/>
    <w:rsid w:val="00CB1DA4"/>
    <w:rsid w:val="00CB24A3"/>
    <w:rsid w:val="00CB4AD5"/>
    <w:rsid w:val="00CB5FD3"/>
    <w:rsid w:val="00CC1AB3"/>
    <w:rsid w:val="00CC21E2"/>
    <w:rsid w:val="00CC2EEA"/>
    <w:rsid w:val="00CC3C8D"/>
    <w:rsid w:val="00CC68AB"/>
    <w:rsid w:val="00CD32C3"/>
    <w:rsid w:val="00CD576D"/>
    <w:rsid w:val="00CF03DF"/>
    <w:rsid w:val="00CF289B"/>
    <w:rsid w:val="00CF3084"/>
    <w:rsid w:val="00CF7471"/>
    <w:rsid w:val="00CF7F72"/>
    <w:rsid w:val="00D1672E"/>
    <w:rsid w:val="00D20927"/>
    <w:rsid w:val="00D2764B"/>
    <w:rsid w:val="00D308E3"/>
    <w:rsid w:val="00D3452C"/>
    <w:rsid w:val="00D36CCD"/>
    <w:rsid w:val="00D408C9"/>
    <w:rsid w:val="00D454C0"/>
    <w:rsid w:val="00D502B7"/>
    <w:rsid w:val="00D50E6C"/>
    <w:rsid w:val="00D54DAA"/>
    <w:rsid w:val="00D560C2"/>
    <w:rsid w:val="00D60799"/>
    <w:rsid w:val="00D6185C"/>
    <w:rsid w:val="00D64169"/>
    <w:rsid w:val="00D6607D"/>
    <w:rsid w:val="00D717FB"/>
    <w:rsid w:val="00D72A13"/>
    <w:rsid w:val="00D769FE"/>
    <w:rsid w:val="00D81913"/>
    <w:rsid w:val="00D87BA3"/>
    <w:rsid w:val="00D90396"/>
    <w:rsid w:val="00D9125F"/>
    <w:rsid w:val="00D92228"/>
    <w:rsid w:val="00D945C0"/>
    <w:rsid w:val="00D94B08"/>
    <w:rsid w:val="00D95486"/>
    <w:rsid w:val="00D96956"/>
    <w:rsid w:val="00D97DE6"/>
    <w:rsid w:val="00DA2E3A"/>
    <w:rsid w:val="00DA536C"/>
    <w:rsid w:val="00DA605D"/>
    <w:rsid w:val="00DB08EB"/>
    <w:rsid w:val="00DB405E"/>
    <w:rsid w:val="00DC4508"/>
    <w:rsid w:val="00DC6C87"/>
    <w:rsid w:val="00DD1DE4"/>
    <w:rsid w:val="00DD5397"/>
    <w:rsid w:val="00DD7CDF"/>
    <w:rsid w:val="00DE1741"/>
    <w:rsid w:val="00DE2E9F"/>
    <w:rsid w:val="00DE5A41"/>
    <w:rsid w:val="00DF030C"/>
    <w:rsid w:val="00DF5D03"/>
    <w:rsid w:val="00E00270"/>
    <w:rsid w:val="00E04DEA"/>
    <w:rsid w:val="00E05EB8"/>
    <w:rsid w:val="00E11BA2"/>
    <w:rsid w:val="00E13DC1"/>
    <w:rsid w:val="00E14A94"/>
    <w:rsid w:val="00E14D94"/>
    <w:rsid w:val="00E16FB0"/>
    <w:rsid w:val="00E203A1"/>
    <w:rsid w:val="00E222C1"/>
    <w:rsid w:val="00E27775"/>
    <w:rsid w:val="00E3044A"/>
    <w:rsid w:val="00E30AEC"/>
    <w:rsid w:val="00E47429"/>
    <w:rsid w:val="00E51C51"/>
    <w:rsid w:val="00E52362"/>
    <w:rsid w:val="00E62E81"/>
    <w:rsid w:val="00E636FE"/>
    <w:rsid w:val="00E639F6"/>
    <w:rsid w:val="00E63A3A"/>
    <w:rsid w:val="00E63A98"/>
    <w:rsid w:val="00E664D3"/>
    <w:rsid w:val="00E6716E"/>
    <w:rsid w:val="00E67368"/>
    <w:rsid w:val="00E72085"/>
    <w:rsid w:val="00E75E61"/>
    <w:rsid w:val="00E774E3"/>
    <w:rsid w:val="00E8200D"/>
    <w:rsid w:val="00E83BCC"/>
    <w:rsid w:val="00E84380"/>
    <w:rsid w:val="00E84548"/>
    <w:rsid w:val="00E9140B"/>
    <w:rsid w:val="00E92EF3"/>
    <w:rsid w:val="00E93835"/>
    <w:rsid w:val="00E95011"/>
    <w:rsid w:val="00E968AA"/>
    <w:rsid w:val="00EA0441"/>
    <w:rsid w:val="00EA1FE3"/>
    <w:rsid w:val="00EA40EE"/>
    <w:rsid w:val="00EA4B50"/>
    <w:rsid w:val="00EB16CD"/>
    <w:rsid w:val="00EB209E"/>
    <w:rsid w:val="00EB5428"/>
    <w:rsid w:val="00EC4143"/>
    <w:rsid w:val="00EC65DA"/>
    <w:rsid w:val="00ED1544"/>
    <w:rsid w:val="00ED4157"/>
    <w:rsid w:val="00ED50B5"/>
    <w:rsid w:val="00EE0A3B"/>
    <w:rsid w:val="00EE35D4"/>
    <w:rsid w:val="00EE3852"/>
    <w:rsid w:val="00EE541D"/>
    <w:rsid w:val="00EE7D8A"/>
    <w:rsid w:val="00EF08EB"/>
    <w:rsid w:val="00EF18EF"/>
    <w:rsid w:val="00EF1C6F"/>
    <w:rsid w:val="00EF37F6"/>
    <w:rsid w:val="00EF4749"/>
    <w:rsid w:val="00EF72CC"/>
    <w:rsid w:val="00F02EA0"/>
    <w:rsid w:val="00F062EC"/>
    <w:rsid w:val="00F106A0"/>
    <w:rsid w:val="00F10977"/>
    <w:rsid w:val="00F16CD8"/>
    <w:rsid w:val="00F17B31"/>
    <w:rsid w:val="00F17F09"/>
    <w:rsid w:val="00F21889"/>
    <w:rsid w:val="00F23AE8"/>
    <w:rsid w:val="00F25C2A"/>
    <w:rsid w:val="00F260D4"/>
    <w:rsid w:val="00F2726A"/>
    <w:rsid w:val="00F27B75"/>
    <w:rsid w:val="00F304BF"/>
    <w:rsid w:val="00F309B9"/>
    <w:rsid w:val="00F32100"/>
    <w:rsid w:val="00F34E83"/>
    <w:rsid w:val="00F359DC"/>
    <w:rsid w:val="00F419F6"/>
    <w:rsid w:val="00F528D3"/>
    <w:rsid w:val="00F55F58"/>
    <w:rsid w:val="00F564B4"/>
    <w:rsid w:val="00F56DAA"/>
    <w:rsid w:val="00F65A58"/>
    <w:rsid w:val="00F67735"/>
    <w:rsid w:val="00F732E6"/>
    <w:rsid w:val="00F73992"/>
    <w:rsid w:val="00F75BBA"/>
    <w:rsid w:val="00F779E7"/>
    <w:rsid w:val="00F90AEA"/>
    <w:rsid w:val="00F91326"/>
    <w:rsid w:val="00F915A5"/>
    <w:rsid w:val="00F932F5"/>
    <w:rsid w:val="00F96E1E"/>
    <w:rsid w:val="00FA4CD5"/>
    <w:rsid w:val="00FA6ABA"/>
    <w:rsid w:val="00FA70EF"/>
    <w:rsid w:val="00FB1C44"/>
    <w:rsid w:val="00FB3778"/>
    <w:rsid w:val="00FB682F"/>
    <w:rsid w:val="00FC40F3"/>
    <w:rsid w:val="00FD3745"/>
    <w:rsid w:val="00FD455E"/>
    <w:rsid w:val="00FD7B3E"/>
    <w:rsid w:val="00FE0501"/>
    <w:rsid w:val="00FE166A"/>
    <w:rsid w:val="00FF23E7"/>
    <w:rsid w:val="00FF2DC6"/>
    <w:rsid w:val="00FF473E"/>
    <w:rsid w:val="00FF6FD1"/>
    <w:rsid w:val="00FF76B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135F4"/>
  <w15:docId w15:val="{E3345EDA-980B-4D90-BF21-4870522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05E"/>
  </w:style>
  <w:style w:type="paragraph" w:styleId="Nagwek1">
    <w:name w:val="heading 1"/>
    <w:basedOn w:val="Nagwek7"/>
    <w:next w:val="Normalny"/>
    <w:link w:val="Nagwek1Znak"/>
    <w:uiPriority w:val="99"/>
    <w:qFormat/>
    <w:rsid w:val="00394C0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7" w:hanging="357"/>
      <w:jc w:val="center"/>
      <w:outlineLvl w:val="0"/>
    </w:pPr>
    <w:rPr>
      <w:rFonts w:asciiTheme="minorHAnsi" w:hAnsiTheme="minorHAnsi" w:cs="Candara"/>
      <w:b/>
      <w:bCs/>
      <w:cap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C0E"/>
    <w:pPr>
      <w:keepNext/>
      <w:spacing w:after="0" w:line="360" w:lineRule="auto"/>
      <w:ind w:left="567"/>
      <w:jc w:val="both"/>
      <w:outlineLvl w:val="1"/>
    </w:pPr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C0E"/>
    <w:pPr>
      <w:keepNext/>
      <w:spacing w:after="0" w:line="360" w:lineRule="auto"/>
      <w:ind w:left="567"/>
      <w:jc w:val="center"/>
      <w:outlineLvl w:val="2"/>
    </w:pPr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C0E"/>
    <w:pPr>
      <w:keepNext/>
      <w:spacing w:after="0" w:line="360" w:lineRule="auto"/>
      <w:ind w:left="284" w:hanging="284"/>
      <w:jc w:val="right"/>
      <w:outlineLvl w:val="3"/>
    </w:pPr>
    <w:rPr>
      <w:rFonts w:ascii="Calibri" w:eastAsiaTheme="minorEastAsia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C0E"/>
    <w:pPr>
      <w:keepNext/>
      <w:spacing w:after="0" w:line="360" w:lineRule="auto"/>
      <w:ind w:left="567"/>
      <w:jc w:val="center"/>
      <w:outlineLvl w:val="4"/>
    </w:pPr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C0E"/>
    <w:pPr>
      <w:keepNext/>
      <w:spacing w:after="0" w:line="360" w:lineRule="auto"/>
      <w:ind w:left="142" w:hanging="142"/>
      <w:jc w:val="right"/>
      <w:outlineLvl w:val="5"/>
    </w:pPr>
    <w:rPr>
      <w:rFonts w:ascii="Calibri" w:eastAsiaTheme="minorEastAsia" w:hAnsi="Calibri" w:cs="Calibri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C0E"/>
    <w:pPr>
      <w:keepNext/>
      <w:spacing w:after="0" w:line="360" w:lineRule="auto"/>
      <w:ind w:left="567"/>
      <w:jc w:val="both"/>
      <w:outlineLvl w:val="6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C0E"/>
    <w:pPr>
      <w:keepNext/>
      <w:spacing w:after="0" w:line="360" w:lineRule="auto"/>
      <w:ind w:left="567"/>
      <w:jc w:val="both"/>
      <w:outlineLvl w:val="7"/>
    </w:pPr>
    <w:rPr>
      <w:rFonts w:ascii="Calibri" w:eastAsiaTheme="minorEastAsia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C0E"/>
    <w:pPr>
      <w:keepNext/>
      <w:spacing w:after="0" w:line="360" w:lineRule="auto"/>
      <w:ind w:left="284" w:hanging="284"/>
      <w:jc w:val="both"/>
      <w:outlineLvl w:val="8"/>
    </w:pPr>
    <w:rPr>
      <w:rFonts w:ascii="Cambria" w:eastAsiaTheme="minorEastAsia" w:hAnsi="Cambria" w:cs="Cambri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4C0E"/>
    <w:rPr>
      <w:rFonts w:eastAsiaTheme="minorEastAsia" w:cs="Candara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C0E"/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C0E"/>
    <w:rPr>
      <w:rFonts w:ascii="Cambria" w:eastAsiaTheme="minorEastAsia" w:hAnsi="Cambria" w:cs="Cambria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C0E"/>
    <w:rPr>
      <w:rFonts w:ascii="Calibri" w:eastAsiaTheme="minorEastAsia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94C0E"/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94C0E"/>
    <w:rPr>
      <w:rFonts w:ascii="Calibri" w:eastAsiaTheme="minorEastAsia" w:hAnsi="Calibri" w:cs="Calibri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94C0E"/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94C0E"/>
    <w:rPr>
      <w:rFonts w:ascii="Calibri" w:eastAsiaTheme="minorEastAsia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94C0E"/>
    <w:rPr>
      <w:rFonts w:ascii="Cambria" w:eastAsiaTheme="minorEastAsia" w:hAnsi="Cambria" w:cs="Cambria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4C0E"/>
    <w:pPr>
      <w:spacing w:after="0" w:line="360" w:lineRule="auto"/>
      <w:ind w:left="1985" w:hanging="142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94C0E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394C0E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94C0E"/>
    <w:pPr>
      <w:spacing w:after="0" w:line="360" w:lineRule="auto"/>
      <w:ind w:left="426" w:hanging="426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C0E"/>
    <w:pPr>
      <w:spacing w:after="0" w:line="360" w:lineRule="auto"/>
      <w:ind w:left="567"/>
      <w:jc w:val="center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284" w:hanging="284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94C0E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94C0E"/>
    <w:pPr>
      <w:spacing w:after="40" w:line="360" w:lineRule="auto"/>
      <w:ind w:left="567"/>
      <w:jc w:val="both"/>
    </w:pPr>
    <w:rPr>
      <w:rFonts w:ascii="Candara" w:eastAsiaTheme="minorEastAsia" w:hAnsi="Candara" w:cs="Candar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C0E"/>
    <w:rPr>
      <w:rFonts w:ascii="Candara" w:eastAsiaTheme="minorEastAsia" w:hAnsi="Candara" w:cs="Candara"/>
      <w:u w:val="single"/>
      <w:lang w:eastAsia="pl-PL"/>
    </w:rPr>
  </w:style>
  <w:style w:type="paragraph" w:styleId="NormalnyWeb">
    <w:name w:val="Normal (Web)"/>
    <w:basedOn w:val="Normalny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567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394C0E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94C0E"/>
    <w:pPr>
      <w:spacing w:before="60" w:after="60" w:line="360" w:lineRule="auto"/>
      <w:ind w:left="851" w:hanging="29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394C0E"/>
    <w:pPr>
      <w:tabs>
        <w:tab w:val="left" w:pos="709"/>
      </w:tabs>
      <w:spacing w:after="0" w:line="360" w:lineRule="auto"/>
      <w:ind w:left="567"/>
      <w:jc w:val="both"/>
    </w:pPr>
    <w:rPr>
      <w:rFonts w:eastAsiaTheme="minorEastAsia" w:cs="Times New Roman"/>
      <w:b/>
      <w:bCs/>
      <w:i/>
      <w:iCs/>
      <w:sz w:val="24"/>
      <w:szCs w:val="20"/>
      <w:lang w:val="en-GB" w:eastAsia="pl-PL"/>
    </w:rPr>
  </w:style>
  <w:style w:type="character" w:customStyle="1" w:styleId="Hipercze1">
    <w:name w:val="Hiperłącze1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uiPriority w:val="99"/>
    <w:rsid w:val="00394C0E"/>
    <w:pPr>
      <w:overflowPunct w:val="0"/>
      <w:autoSpaceDE w:val="0"/>
      <w:autoSpaceDN w:val="0"/>
      <w:adjustRightInd w:val="0"/>
      <w:spacing w:before="100" w:after="100" w:line="360" w:lineRule="auto"/>
      <w:ind w:left="567"/>
      <w:jc w:val="both"/>
      <w:textAlignment w:val="baseline"/>
    </w:pPr>
    <w:rPr>
      <w:rFonts w:ascii="Verdana" w:eastAsiaTheme="minorEastAsia" w:hAnsi="Verdana" w:cs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"/>
      <w:szCs w:val="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C0E"/>
    <w:rPr>
      <w:rFonts w:eastAsiaTheme="minorEastAsia" w:cs="Times New Roman"/>
      <w:sz w:val="2"/>
      <w:szCs w:val="2"/>
      <w:lang w:eastAsia="pl-PL"/>
    </w:rPr>
  </w:style>
  <w:style w:type="character" w:customStyle="1" w:styleId="ZnakZnak">
    <w:name w:val="Znak Znak"/>
    <w:uiPriority w:val="99"/>
    <w:rsid w:val="00394C0E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94C0E"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rsid w:val="00394C0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uiPriority w:val="99"/>
    <w:rsid w:val="00394C0E"/>
    <w:pPr>
      <w:autoSpaceDE w:val="0"/>
    </w:pPr>
    <w:rPr>
      <w:rFonts w:ascii="Tahoma" w:eastAsia="Times New Roman" w:cs="Tahoma"/>
      <w:b/>
      <w:bCs/>
      <w:sz w:val="24"/>
      <w:szCs w:val="24"/>
    </w:rPr>
  </w:style>
  <w:style w:type="character" w:customStyle="1" w:styleId="Znak">
    <w:name w:val="Znak"/>
    <w:uiPriority w:val="99"/>
    <w:rsid w:val="00394C0E"/>
    <w:rPr>
      <w:sz w:val="24"/>
      <w:szCs w:val="24"/>
      <w:lang w:val="pl-PL" w:eastAsia="pl-PL"/>
    </w:rPr>
  </w:style>
  <w:style w:type="paragraph" w:customStyle="1" w:styleId="tyt">
    <w:name w:val="tyt"/>
    <w:basedOn w:val="Normalny"/>
    <w:uiPriority w:val="99"/>
    <w:rsid w:val="00394C0E"/>
    <w:pPr>
      <w:keepNext/>
      <w:spacing w:before="60" w:after="6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394C0E"/>
    <w:pPr>
      <w:suppressAutoHyphens/>
      <w:spacing w:after="0" w:line="360" w:lineRule="auto"/>
      <w:ind w:left="567"/>
      <w:jc w:val="center"/>
    </w:pPr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394C0E"/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94C0E"/>
    <w:pPr>
      <w:spacing w:after="60" w:line="360" w:lineRule="auto"/>
      <w:ind w:left="567"/>
      <w:jc w:val="center"/>
      <w:outlineLvl w:val="1"/>
    </w:pPr>
    <w:rPr>
      <w:rFonts w:ascii="Cambria" w:eastAsiaTheme="minorEastAs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4C0E"/>
    <w:rPr>
      <w:rFonts w:ascii="Cambria" w:eastAsiaTheme="minorEastAsia" w:hAnsi="Cambria" w:cs="Cambri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Arial" w:eastAsiaTheme="minorEastAsia" w:hAnsi="Arial" w:cs="Arial"/>
      <w:color w:val="0000FF"/>
      <w:sz w:val="24"/>
      <w:szCs w:val="24"/>
      <w:lang w:eastAsia="ar-SA"/>
    </w:rPr>
  </w:style>
  <w:style w:type="paragraph" w:customStyle="1" w:styleId="dtn">
    <w:name w:val="dtn"/>
    <w:basedOn w:val="Normalny"/>
    <w:uiPriority w:val="99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394C0E"/>
    <w:rPr>
      <w:color w:val="auto"/>
    </w:rPr>
  </w:style>
  <w:style w:type="paragraph" w:customStyle="1" w:styleId="Tekstpodstawowy31">
    <w:name w:val="Tekst podstawowy 31"/>
    <w:basedOn w:val="Normalny"/>
    <w:uiPriority w:val="99"/>
    <w:rsid w:val="00394C0E"/>
    <w:pPr>
      <w:widowControl w:val="0"/>
      <w:suppressAutoHyphens/>
      <w:spacing w:after="0" w:line="360" w:lineRule="auto"/>
      <w:ind w:left="567"/>
      <w:jc w:val="both"/>
    </w:pPr>
    <w:rPr>
      <w:rFonts w:eastAsiaTheme="minorEastAsia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uiPriority w:val="99"/>
    <w:rsid w:val="00394C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normalny tekst,Preambuła"/>
    <w:basedOn w:val="Normalny"/>
    <w:uiPriority w:val="34"/>
    <w:qFormat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  <w:sz w:val="24"/>
      <w:szCs w:val="20"/>
    </w:rPr>
  </w:style>
  <w:style w:type="paragraph" w:styleId="Lista">
    <w:name w:val="List"/>
    <w:basedOn w:val="Normalny"/>
    <w:uiPriority w:val="99"/>
    <w:rsid w:val="00394C0E"/>
    <w:pPr>
      <w:spacing w:after="0" w:line="360" w:lineRule="auto"/>
      <w:ind w:left="283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394C0E"/>
    <w:pPr>
      <w:spacing w:after="0" w:line="360" w:lineRule="auto"/>
      <w:ind w:left="566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94C0E"/>
    <w:pPr>
      <w:spacing w:after="0" w:line="360" w:lineRule="auto"/>
      <w:ind w:left="567"/>
      <w:jc w:val="both"/>
    </w:pPr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C0E"/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1">
    <w:name w:val="Zwykły tekst Znak1"/>
    <w:uiPriority w:val="99"/>
    <w:rsid w:val="00394C0E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 nieparzystej,Nagłówek strony Znak"/>
    <w:basedOn w:val="Normalny"/>
    <w:link w:val="Nagwek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 Znak"/>
    <w:basedOn w:val="Domylnaczcionkaakapitu"/>
    <w:link w:val="Nagwek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94C0E"/>
    <w:pPr>
      <w:pBdr>
        <w:bottom w:val="single" w:sz="6" w:space="1" w:color="auto"/>
      </w:pBdr>
      <w:spacing w:after="0" w:line="360" w:lineRule="auto"/>
      <w:ind w:left="567"/>
      <w:jc w:val="center"/>
    </w:pPr>
    <w:rPr>
      <w:rFonts w:ascii="Arial" w:eastAsiaTheme="minorEastAsia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94C0E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394C0E"/>
    <w:pPr>
      <w:spacing w:after="120" w:line="360" w:lineRule="auto"/>
      <w:ind w:left="283"/>
      <w:jc w:val="both"/>
    </w:pPr>
    <w:rPr>
      <w:rFonts w:eastAsiaTheme="minorEastAsi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94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uiPriority w:val="99"/>
    <w:rsid w:val="00394C0E"/>
    <w:pPr>
      <w:suppressAutoHyphens/>
      <w:spacing w:before="280" w:after="280" w:line="360" w:lineRule="auto"/>
      <w:ind w:left="567"/>
      <w:jc w:val="both"/>
    </w:pPr>
    <w:rPr>
      <w:rFonts w:eastAsiaTheme="minorEastAsia" w:cs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ascii="Tahoma" w:eastAsiaTheme="minorEastAsia" w:hAnsi="Tahoma" w:cs="Tahoma"/>
      <w:b/>
      <w:bCs/>
      <w:sz w:val="24"/>
      <w:szCs w:val="24"/>
      <w:lang w:eastAsia="ar-SA"/>
    </w:rPr>
  </w:style>
  <w:style w:type="paragraph" w:customStyle="1" w:styleId="lit">
    <w:name w:val="li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94C0E"/>
    <w:pPr>
      <w:suppressAutoHyphens/>
      <w:spacing w:after="0" w:line="360" w:lineRule="auto"/>
      <w:ind w:left="426" w:hanging="426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94C0E"/>
    <w:pPr>
      <w:tabs>
        <w:tab w:val="left" w:pos="709"/>
        <w:tab w:val="left" w:pos="993"/>
      </w:tabs>
      <w:suppressAutoHyphens/>
      <w:spacing w:after="0" w:line="360" w:lineRule="auto"/>
      <w:ind w:left="284" w:hanging="284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uiPriority w:val="99"/>
    <w:rsid w:val="00394C0E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94C0E"/>
    <w:pPr>
      <w:spacing w:after="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customStyle="1" w:styleId="pkt1art">
    <w:name w:val="pkt1 art"/>
    <w:uiPriority w:val="99"/>
    <w:rsid w:val="00394C0E"/>
    <w:pPr>
      <w:spacing w:before="60" w:after="60" w:line="240" w:lineRule="auto"/>
      <w:ind w:left="187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st1art">
    <w:name w:val="ust1 art"/>
    <w:uiPriority w:val="99"/>
    <w:rsid w:val="00394C0E"/>
    <w:pPr>
      <w:spacing w:before="60" w:after="60" w:line="240" w:lineRule="auto"/>
      <w:ind w:left="170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394C0E"/>
    <w:pPr>
      <w:spacing w:after="0" w:line="360" w:lineRule="auto"/>
      <w:ind w:left="1984" w:hanging="1077"/>
      <w:jc w:val="both"/>
    </w:pPr>
    <w:rPr>
      <w:rFonts w:eastAsiaTheme="minorEastAsia" w:cs="Times New Roman"/>
      <w:noProof/>
      <w:sz w:val="24"/>
      <w:szCs w:val="24"/>
      <w:lang w:eastAsia="pl-PL"/>
    </w:rPr>
  </w:style>
  <w:style w:type="paragraph" w:customStyle="1" w:styleId="zmart1">
    <w:name w:val="zm art1"/>
    <w:uiPriority w:val="99"/>
    <w:rsid w:val="00394C0E"/>
    <w:pPr>
      <w:spacing w:after="0" w:line="240" w:lineRule="auto"/>
      <w:ind w:left="2042" w:hanging="1021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uiPriority w:val="99"/>
    <w:rsid w:val="00394C0E"/>
    <w:pPr>
      <w:spacing w:before="0" w:after="80"/>
      <w:ind w:left="431" w:hanging="255"/>
    </w:pPr>
  </w:style>
  <w:style w:type="character" w:customStyle="1" w:styleId="11111111ustZnak">
    <w:name w:val="11111111 ust Znak"/>
    <w:uiPriority w:val="99"/>
    <w:rsid w:val="00394C0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uiPriority w:val="99"/>
    <w:rsid w:val="00394C0E"/>
    <w:rPr>
      <w:lang w:val="pl-PL" w:eastAsia="pl-PL"/>
    </w:rPr>
  </w:style>
  <w:style w:type="paragraph" w:customStyle="1" w:styleId="Normal1">
    <w:name w:val="Normal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eastAsiaTheme="minorEastAsia" w:cs="Times New Roman"/>
      <w:sz w:val="24"/>
      <w:szCs w:val="20"/>
    </w:rPr>
  </w:style>
  <w:style w:type="paragraph" w:customStyle="1" w:styleId="msolistparagraph0">
    <w:name w:val="msolistparagraph"/>
    <w:basedOn w:val="Normalny"/>
    <w:uiPriority w:val="99"/>
    <w:rsid w:val="00394C0E"/>
    <w:pPr>
      <w:spacing w:after="0" w:line="360" w:lineRule="auto"/>
      <w:ind w:left="720"/>
      <w:jc w:val="both"/>
    </w:pPr>
    <w:rPr>
      <w:rFonts w:ascii="Calibri" w:eastAsiaTheme="minorEastAsia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rsid w:val="00394C0E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4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4C0E"/>
    <w:rPr>
      <w:rFonts w:eastAsiaTheme="minorEastAsia" w:cs="Times New Roman"/>
      <w:b/>
      <w:bCs/>
      <w:sz w:val="24"/>
      <w:szCs w:val="20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394C0E"/>
    <w:pPr>
      <w:widowControl w:val="0"/>
      <w:spacing w:after="0" w:line="360" w:lineRule="auto"/>
      <w:ind w:left="567"/>
      <w:jc w:val="both"/>
    </w:pPr>
    <w:rPr>
      <w:rFonts w:ascii="Arial" w:eastAsiaTheme="minorEastAsia" w:hAnsi="Arial" w:cs="Arial"/>
      <w:color w:val="000000"/>
      <w:lang w:val="en-US" w:eastAsia="pl-PL"/>
    </w:rPr>
  </w:style>
  <w:style w:type="paragraph" w:customStyle="1" w:styleId="tekstost">
    <w:name w:val="tekst ost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567"/>
      <w:jc w:val="both"/>
      <w:textAlignment w:val="baseline"/>
    </w:pPr>
    <w:rPr>
      <w:rFonts w:eastAsiaTheme="minorEastAsia" w:cs="Times New Roman"/>
      <w:sz w:val="24"/>
      <w:szCs w:val="20"/>
      <w:lang w:eastAsia="pl-PL"/>
    </w:rPr>
  </w:style>
  <w:style w:type="paragraph" w:customStyle="1" w:styleId="divparagraph">
    <w:name w:val="div.paragraph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ormalny tekst Znak,Preambuła Znak"/>
    <w:uiPriority w:val="34"/>
    <w:qFormat/>
    <w:rsid w:val="00394C0E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2">
    <w:name w:val="Hiperłącze2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2">
    <w:name w:val="Tekst blokowy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94C0E"/>
    <w:pPr>
      <w:suppressLineNumbers/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kern w:val="1"/>
      <w:sz w:val="24"/>
      <w:szCs w:val="20"/>
      <w:lang w:eastAsia="ar-SA"/>
    </w:rPr>
  </w:style>
  <w:style w:type="paragraph" w:styleId="Tekstblokowy">
    <w:name w:val="Block Text"/>
    <w:basedOn w:val="Normalny"/>
    <w:uiPriority w:val="99"/>
    <w:rsid w:val="00394C0E"/>
    <w:pPr>
      <w:spacing w:before="240" w:after="120" w:line="360" w:lineRule="auto"/>
      <w:ind w:left="400" w:right="-11"/>
      <w:jc w:val="both"/>
    </w:pPr>
    <w:rPr>
      <w:rFonts w:ascii="Verdana" w:eastAsiaTheme="minorEastAsia" w:hAnsi="Verdana" w:cs="Verdana"/>
      <w:sz w:val="24"/>
      <w:szCs w:val="20"/>
    </w:rPr>
  </w:style>
  <w:style w:type="character" w:customStyle="1" w:styleId="baec5a81-e4d6-4674-97f3-e9220f0136c1">
    <w:name w:val="baec5a81-e4d6-4674-97f3-e9220f0136c1"/>
    <w:uiPriority w:val="99"/>
    <w:rsid w:val="00394C0E"/>
  </w:style>
  <w:style w:type="character" w:customStyle="1" w:styleId="text1">
    <w:name w:val="text1"/>
    <w:uiPriority w:val="99"/>
    <w:rsid w:val="00394C0E"/>
    <w:rPr>
      <w:rFonts w:ascii="Verdana" w:hAnsi="Verdana" w:cs="Verdana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394C0E"/>
    <w:pPr>
      <w:widowControl w:val="0"/>
      <w:adjustRightInd w:val="0"/>
      <w:spacing w:after="0" w:line="360" w:lineRule="atLeast"/>
      <w:ind w:left="960"/>
      <w:jc w:val="both"/>
      <w:textAlignment w:val="baseline"/>
    </w:pPr>
    <w:rPr>
      <w:rFonts w:eastAsiaTheme="minorEastAsia" w:cs="Times New Roman"/>
      <w:sz w:val="18"/>
      <w:szCs w:val="18"/>
    </w:rPr>
  </w:style>
  <w:style w:type="paragraph" w:styleId="Poprawka">
    <w:name w:val="Revision"/>
    <w:hidden/>
    <w:uiPriority w:val="99"/>
    <w:rsid w:val="00394C0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394C0E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sid w:val="00394C0E"/>
    <w:rPr>
      <w:rFonts w:ascii="Times New Roman" w:hAnsi="Times New Roman" w:cs="Times New Roman"/>
      <w:color w:val="800080"/>
      <w:u w:val="single"/>
    </w:rPr>
  </w:style>
  <w:style w:type="paragraph" w:customStyle="1" w:styleId="wzory">
    <w:name w:val="wzory"/>
    <w:basedOn w:val="Normalny"/>
    <w:uiPriority w:val="99"/>
    <w:rsid w:val="00394C0E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360" w:lineRule="auto"/>
      <w:ind w:left="567"/>
      <w:jc w:val="both"/>
    </w:pPr>
    <w:rPr>
      <w:rFonts w:ascii="Arial" w:eastAsia="Batang" w:hAnsi="Arial" w:cs="Arial"/>
      <w:sz w:val="24"/>
      <w:szCs w:val="24"/>
      <w:lang w:eastAsia="ar-SA"/>
    </w:rPr>
  </w:style>
  <w:style w:type="character" w:customStyle="1" w:styleId="FontStyle37">
    <w:name w:val="Font Style37"/>
    <w:uiPriority w:val="99"/>
    <w:rsid w:val="00394C0E"/>
    <w:rPr>
      <w:rFonts w:ascii="Arial" w:hAnsi="Arial" w:cs="Arial"/>
      <w:i/>
      <w:iCs/>
      <w:sz w:val="18"/>
      <w:szCs w:val="18"/>
    </w:rPr>
  </w:style>
  <w:style w:type="paragraph" w:customStyle="1" w:styleId="punkt">
    <w:name w:val="punkt"/>
    <w:basedOn w:val="Normalny"/>
    <w:uiPriority w:val="99"/>
    <w:rsid w:val="00394C0E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litera">
    <w:name w:val="litera"/>
    <w:basedOn w:val="Normalny"/>
    <w:uiPriority w:val="99"/>
    <w:rsid w:val="00394C0E"/>
    <w:pPr>
      <w:spacing w:after="0" w:line="360" w:lineRule="auto"/>
      <w:ind w:left="986" w:hanging="476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uiPriority w:val="99"/>
    <w:rsid w:val="00394C0E"/>
    <w:pPr>
      <w:spacing w:before="60" w:after="60" w:line="360" w:lineRule="auto"/>
      <w:ind w:left="1843" w:hanging="25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unktgwny">
    <w:name w:val="Punkt główny"/>
    <w:basedOn w:val="Akapitzlist"/>
    <w:uiPriority w:val="99"/>
    <w:rsid w:val="00394C0E"/>
    <w:pPr>
      <w:numPr>
        <w:numId w:val="3"/>
      </w:numPr>
      <w:suppressAutoHyphens/>
      <w:spacing w:after="240" w:line="240" w:lineRule="auto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customStyle="1" w:styleId="IIpoziom">
    <w:name w:val="II poziom"/>
    <w:basedOn w:val="Akapitzlist"/>
    <w:uiPriority w:val="99"/>
    <w:rsid w:val="00394C0E"/>
    <w:pPr>
      <w:numPr>
        <w:ilvl w:val="1"/>
        <w:numId w:val="3"/>
      </w:numPr>
      <w:suppressAutoHyphens/>
      <w:spacing w:after="0" w:line="288" w:lineRule="auto"/>
    </w:pPr>
    <w:rPr>
      <w:rFonts w:ascii="Verdana" w:hAnsi="Verdana" w:cs="Verdana"/>
      <w:b/>
      <w:bCs/>
      <w:i/>
      <w:iCs/>
      <w:sz w:val="16"/>
      <w:szCs w:val="16"/>
      <w:lang w:eastAsia="ar-SA"/>
    </w:rPr>
  </w:style>
  <w:style w:type="paragraph" w:customStyle="1" w:styleId="IIIpoziom">
    <w:name w:val="III poziom"/>
    <w:basedOn w:val="Akapitzlist"/>
    <w:uiPriority w:val="99"/>
    <w:rsid w:val="00394C0E"/>
    <w:pPr>
      <w:numPr>
        <w:ilvl w:val="2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IVpoziom">
    <w:name w:val="IV poziom"/>
    <w:basedOn w:val="Akapitzlist"/>
    <w:uiPriority w:val="99"/>
    <w:rsid w:val="00394C0E"/>
    <w:pPr>
      <w:numPr>
        <w:ilvl w:val="3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Akapitzlist1">
    <w:name w:val="Akapit z listą1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3">
    <w:name w:val="Tekst podstawowy wcięty 2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3">
    <w:name w:val="Hiperłącze3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3">
    <w:name w:val="Tekst blokowy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2">
    <w:name w:val="Akapit z listą2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394C0E"/>
    <w:pPr>
      <w:suppressLineNumbers/>
      <w:spacing w:before="60" w:after="6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</w:rPr>
  </w:style>
  <w:style w:type="paragraph" w:customStyle="1" w:styleId="Akapitzlist4">
    <w:name w:val="Akapit z listą4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kapitzlist5">
    <w:name w:val="Akapit z listą5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lb">
    <w:name w:val="a_lb"/>
    <w:basedOn w:val="Domylnaczcionkaakapitu"/>
    <w:rsid w:val="00394C0E"/>
  </w:style>
  <w:style w:type="character" w:styleId="Odwoaniedelikatne">
    <w:name w:val="Subtle Reference"/>
    <w:basedOn w:val="Domylnaczcionkaakapitu"/>
    <w:uiPriority w:val="31"/>
    <w:qFormat/>
    <w:rsid w:val="00394C0E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94C0E"/>
    <w:rPr>
      <w:b/>
      <w:bCs/>
      <w:smallCaps/>
      <w:color w:val="ED7D31" w:themeColor="accent2"/>
      <w:spacing w:val="5"/>
      <w:u w:val="single"/>
    </w:rPr>
  </w:style>
  <w:style w:type="paragraph" w:customStyle="1" w:styleId="TekstIME">
    <w:name w:val="Tekst IME"/>
    <w:basedOn w:val="Normalny"/>
    <w:qFormat/>
    <w:rsid w:val="00394C0E"/>
    <w:pPr>
      <w:suppressAutoHyphens/>
      <w:spacing w:after="240" w:line="276" w:lineRule="auto"/>
      <w:ind w:left="567"/>
      <w:jc w:val="both"/>
    </w:pPr>
    <w:rPr>
      <w:rFonts w:ascii="Calibri" w:eastAsia="Times New Roman" w:hAnsi="Calibri" w:cs="Calibri"/>
      <w:color w:val="00000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4C0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94C0E"/>
    <w:pPr>
      <w:tabs>
        <w:tab w:val="left" w:pos="660"/>
        <w:tab w:val="left" w:pos="1320"/>
        <w:tab w:val="right" w:leader="dot" w:pos="9204"/>
      </w:tabs>
      <w:spacing w:after="100" w:line="360" w:lineRule="auto"/>
      <w:ind w:left="567"/>
      <w:jc w:val="both"/>
    </w:pPr>
    <w:rPr>
      <w:rFonts w:eastAsiaTheme="minorEastAsia" w:cs="Candara"/>
      <w:bCs/>
      <w:caps/>
      <w:noProof/>
      <w:sz w:val="24"/>
      <w:szCs w:val="20"/>
      <w:lang w:eastAsia="pl-PL"/>
    </w:rPr>
  </w:style>
  <w:style w:type="paragraph" w:styleId="Bezodstpw">
    <w:name w:val="No Spacing"/>
    <w:uiPriority w:val="1"/>
    <w:qFormat/>
    <w:rsid w:val="00394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Par1">
    <w:name w:val="NumPar 1"/>
    <w:basedOn w:val="Normalny"/>
    <w:rsid w:val="00394C0E"/>
    <w:pPr>
      <w:numPr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2">
    <w:name w:val="NumPar 2"/>
    <w:basedOn w:val="Normalny"/>
    <w:rsid w:val="00394C0E"/>
    <w:pPr>
      <w:numPr>
        <w:ilvl w:val="1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3">
    <w:name w:val="NumPar 3"/>
    <w:basedOn w:val="Normalny"/>
    <w:rsid w:val="00394C0E"/>
    <w:pPr>
      <w:numPr>
        <w:ilvl w:val="2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4">
    <w:name w:val="NumPar 4"/>
    <w:basedOn w:val="Normalny"/>
    <w:rsid w:val="00394C0E"/>
    <w:pPr>
      <w:numPr>
        <w:ilvl w:val="3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numbering" w:customStyle="1" w:styleId="WWNum21">
    <w:name w:val="WWNum21"/>
    <w:basedOn w:val="Bezlisty"/>
    <w:rsid w:val="00394C0E"/>
    <w:pPr>
      <w:numPr>
        <w:numId w:val="9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94C0E"/>
    <w:pPr>
      <w:spacing w:after="100" w:line="360" w:lineRule="auto"/>
      <w:ind w:left="480"/>
      <w:jc w:val="both"/>
    </w:pPr>
    <w:rPr>
      <w:rFonts w:eastAsiaTheme="minorEastAsia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94C0E"/>
    <w:rPr>
      <w:i/>
      <w:iCs/>
    </w:rPr>
  </w:style>
  <w:style w:type="character" w:customStyle="1" w:styleId="st">
    <w:name w:val="st"/>
    <w:basedOn w:val="Domylnaczcionkaakapitu"/>
    <w:rsid w:val="00394C0E"/>
  </w:style>
  <w:style w:type="table" w:styleId="Tabela-Siatka">
    <w:name w:val="Table Grid"/>
    <w:basedOn w:val="Standardowy"/>
    <w:uiPriority w:val="59"/>
    <w:rsid w:val="00A1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9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AE0BE8F-A29A-4D4B-BDA6-A9501D9E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sprzak</dc:creator>
  <cp:lastModifiedBy>Katarzyna Harłacz</cp:lastModifiedBy>
  <cp:revision>2</cp:revision>
  <cp:lastPrinted>2020-10-28T12:16:00Z</cp:lastPrinted>
  <dcterms:created xsi:type="dcterms:W3CDTF">2022-02-10T11:39:00Z</dcterms:created>
  <dcterms:modified xsi:type="dcterms:W3CDTF">2022-02-10T11:39:00Z</dcterms:modified>
</cp:coreProperties>
</file>